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0CF9" w14:textId="3B27C7CD" w:rsidR="6787A1BF" w:rsidRDefault="6787A1BF" w:rsidP="00A04BFD">
      <w:pPr>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A04BFD">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A04BFD">
      <w:pPr>
        <w:pStyle w:val="Authors"/>
      </w:pPr>
      <w:r>
        <w:rPr>
          <w:rStyle w:val="FirstName"/>
          <w14:ligatures w14:val="standard"/>
        </w:rPr>
        <w:t>Dominic Lindsay</w:t>
      </w:r>
      <w:r w:rsidR="00586A35" w:rsidRPr="00586A35">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t xml:space="preserve"> </w:t>
      </w:r>
      <w:r w:rsidR="001C3B16">
        <w:rPr>
          <w:rStyle w:val="Email"/>
          <w:color w:val="auto"/>
          <w:sz w:val="20"/>
          <w14:ligatures w14:val="standard"/>
        </w:rPr>
        <w:t>d.lindsay4@lancaster.ac.uk</w:t>
      </w:r>
    </w:p>
    <w:p w14:paraId="5F9F77D0" w14:textId="00E2D454" w:rsidR="00586A35" w:rsidRPr="00586A35" w:rsidRDefault="001D6ECC" w:rsidP="00A04BFD">
      <w:pPr>
        <w:pStyle w:val="Authors"/>
        <w:rPr>
          <w:highlight w:val="red"/>
        </w:rPr>
      </w:pPr>
      <w:r>
        <w:rPr>
          <w:rStyle w:val="FirstName"/>
          <w14:ligatures w14:val="standard"/>
        </w:rPr>
        <w:t>Sukhpal Singh Gill</w:t>
      </w:r>
      <w:r w:rsidR="00586A35" w:rsidRPr="00586A35">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 xml:space="preserve">School of Electronic Engineering </w:t>
      </w:r>
      <w:r w:rsidR="00113A82">
        <w:rPr>
          <w:rStyle w:val="OrgDiv"/>
          <w:color w:val="auto"/>
          <w:sz w:val="20"/>
          <w:szCs w:val="20"/>
          <w14:ligatures w14:val="standard"/>
        </w:rPr>
        <w:t>&amp;</w:t>
      </w:r>
      <w:r w:rsidR="00A261E2" w:rsidRPr="00A261E2">
        <w:rPr>
          <w:rStyle w:val="OrgDiv"/>
          <w:color w:val="auto"/>
          <w:sz w:val="20"/>
          <w:szCs w:val="20"/>
          <w14:ligatures w14:val="standard"/>
        </w:rPr>
        <w:t xml:space="preserve">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C70B78">
        <w:rPr>
          <w:rStyle w:val="OrgName"/>
          <w:color w:val="auto"/>
          <w:sz w:val="20"/>
          <w:szCs w:val="20"/>
          <w14:ligatures w14:val="standard"/>
        </w:rPr>
        <w:t xml:space="preserve"> of London</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A04BFD">
      <w:pPr>
        <w:pStyle w:val="Authors"/>
      </w:pPr>
      <w:r>
        <w:rPr>
          <w:rStyle w:val="FirstName"/>
          <w14:ligatures w14:val="standard"/>
        </w:rPr>
        <w:t>Peter Garraghan</w:t>
      </w:r>
      <w:r w:rsidR="00586A35" w:rsidRPr="00586A35">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6E909B14"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w:t>
      </w:r>
      <w:bookmarkStart w:id="0" w:name="_GoBack"/>
      <w:bookmarkEnd w:id="0"/>
      <w:r w:rsidR="6787A1BF">
        <w:t xml:space="preserve">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w:t>
      </w:r>
      <w:r w:rsidR="00DA463C">
        <w:t>roducibility</w:t>
      </w:r>
      <w:r w:rsidR="6787A1BF">
        <w:t>.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 xml:space="preserve">execution </w:t>
      </w:r>
      <w:r w:rsidR="00DA463C">
        <w:t>f</w:t>
      </w:r>
      <w:r w:rsidR="6787A1BF">
        <w:t>rom hours to minutes.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58EB5159" w:rsidR="00FA02CD" w:rsidRPr="00A04BFD" w:rsidRDefault="00FA02CD" w:rsidP="00A04BFD">
      <w:pPr>
        <w:pStyle w:val="PermissionBlock"/>
        <w:framePr w:w="4680" w:h="1366" w:hRule="exact" w:hSpace="187" w:wrap="around" w:vAnchor="page" w:hAnchor="page" w:x="1103" w:y="12037" w:anchorLock="1"/>
        <w:rPr>
          <w:sz w:val="2"/>
        </w:rPr>
      </w:pPr>
    </w:p>
    <w:p w14:paraId="3039747B" w14:textId="6ABAE735" w:rsidR="00C70B78" w:rsidRDefault="00B4052C" w:rsidP="00A04BFD">
      <w:pPr>
        <w:pStyle w:val="PermissionBlock"/>
        <w:framePr w:w="4680" w:h="1366" w:hRule="exact" w:hSpace="187" w:wrap="around" w:vAnchor="page" w:hAnchor="page" w:x="1103" w:y="12037"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153E1D44" w14:textId="77777777" w:rsidR="00C70B78" w:rsidRPr="00C70B78" w:rsidRDefault="00C70B78" w:rsidP="00A04BFD">
      <w:pPr>
        <w:pStyle w:val="VersoLRH"/>
        <w:framePr w:w="4680" w:h="1366" w:hRule="exact" w:hSpace="187" w:wrap="around" w:vAnchor="page" w:hAnchor="page" w:x="1103" w:y="12037" w:anchorLock="1"/>
        <w:rPr>
          <w:i/>
        </w:rPr>
      </w:pPr>
      <w:r w:rsidRPr="00C70B78">
        <w:rPr>
          <w:i/>
        </w:rPr>
        <w:t xml:space="preserve">WOC '19, December 9–13, 2019, Davis, CA, USA </w:t>
      </w:r>
    </w:p>
    <w:p w14:paraId="0AF58981" w14:textId="77777777" w:rsidR="00C70B78" w:rsidRPr="00C70B78" w:rsidRDefault="00C70B78" w:rsidP="00A04BFD">
      <w:pPr>
        <w:pStyle w:val="VersoLRH"/>
        <w:framePr w:w="4680" w:h="1366" w:hRule="exact" w:hSpace="187" w:wrap="around" w:vAnchor="page" w:hAnchor="page" w:x="1103" w:y="12037" w:anchorLock="1"/>
        <w:rPr>
          <w:i/>
        </w:rPr>
      </w:pPr>
      <w:r w:rsidRPr="00C70B78">
        <w:rPr>
          <w:i/>
        </w:rPr>
        <w:t>© 2019 Association for Computing Machinery.</w:t>
      </w:r>
    </w:p>
    <w:p w14:paraId="6DBF4995" w14:textId="77777777" w:rsidR="001254C2" w:rsidRDefault="00C70B78" w:rsidP="00A04BFD">
      <w:pPr>
        <w:pStyle w:val="VersoLRH"/>
        <w:framePr w:w="4680" w:h="1366" w:hRule="exact" w:hSpace="187" w:wrap="around" w:vAnchor="page" w:hAnchor="page" w:x="1103" w:y="12037" w:anchorLock="1"/>
        <w:rPr>
          <w:i/>
        </w:rPr>
      </w:pPr>
      <w:r w:rsidRPr="00C70B78">
        <w:rPr>
          <w:i/>
        </w:rPr>
        <w:t>ACM ISBN 978-1-4503-7033-2/19/12…$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441F4D4C" w:rsidR="0007392C" w:rsidRDefault="00675128" w:rsidP="00675128">
      <w:pPr>
        <w:pStyle w:val="KeyWordHead"/>
        <w:rPr>
          <w:lang w:eastAsia="it-IT"/>
          <w14:ligatures w14:val="standard"/>
        </w:rPr>
      </w:pPr>
      <w:r w:rsidRPr="00586A35">
        <w:rPr>
          <w:lang w:eastAsia="it-IT"/>
          <w14:ligatures w14:val="standard"/>
        </w:rPr>
        <w:t>KEYWORDS</w:t>
      </w:r>
    </w:p>
    <w:p w14:paraId="16ABD3DC" w14:textId="77777777" w:rsidR="00C70B78" w:rsidRDefault="00C70B78" w:rsidP="00A04BFD">
      <w:pPr>
        <w:pStyle w:val="KeyWords"/>
        <w:spacing w:after="0"/>
        <w:rPr>
          <w:lang w:eastAsia="it-IT"/>
        </w:rPr>
      </w:pPr>
      <w:r w:rsidRPr="1883B630">
        <w:rPr>
          <w:lang w:eastAsia="it-IT"/>
        </w:rPr>
        <w:t>Containers, Stragglers, Clusters</w:t>
      </w:r>
      <w:r>
        <w:rPr>
          <w:lang w:eastAsia="it-IT"/>
        </w:rPr>
        <w:t>, Experimentation</w:t>
      </w:r>
    </w:p>
    <w:p w14:paraId="615A3F68" w14:textId="72E76A6F" w:rsidR="00586A35" w:rsidRPr="00D35F49" w:rsidRDefault="001254C2" w:rsidP="00A04BFD">
      <w:pPr>
        <w:pStyle w:val="VersoLRH"/>
        <w:jc w:val="both"/>
      </w:pPr>
      <w:r w:rsidRPr="00A04BFD">
        <w:rPr>
          <w:b/>
        </w:rPr>
        <w:t>ACM Reference Format:</w:t>
      </w:r>
      <w:r w:rsidRPr="00A04BFD">
        <w:rPr>
          <w:i/>
        </w:rPr>
        <w:t xml:space="preserve"> </w:t>
      </w:r>
      <w:r w:rsidR="00FA02CD" w:rsidRPr="00A04BFD">
        <w:t>Dominic Lindsay</w:t>
      </w:r>
      <w:r w:rsidR="00586A35" w:rsidRPr="00A04BFD">
        <w:t xml:space="preserve">, </w:t>
      </w:r>
      <w:r w:rsidR="00FA02CD" w:rsidRPr="00A04BFD">
        <w:t>Sukhpal Singh Gill,</w:t>
      </w:r>
      <w:r w:rsidR="00586A35" w:rsidRPr="00A04BFD">
        <w:t xml:space="preserve"> </w:t>
      </w:r>
      <w:r w:rsidR="00FA02CD" w:rsidRPr="00A04BFD">
        <w:t>Peter Garraghan</w:t>
      </w:r>
      <w:r w:rsidR="00586A35" w:rsidRPr="00A04BFD">
        <w:t>. 201</w:t>
      </w:r>
      <w:r w:rsidR="00FA02CD" w:rsidRPr="00A04BFD">
        <w:t>9</w:t>
      </w:r>
      <w:r w:rsidR="00586A35" w:rsidRPr="00A04BFD">
        <w:t xml:space="preserve">. </w:t>
      </w:r>
      <w:r w:rsidR="00FA02CD" w:rsidRPr="00A04BFD">
        <w:t xml:space="preserve">PRISM: An Experiment Framework for Straggler Analytics </w:t>
      </w:r>
      <w:r w:rsidR="00CB636E" w:rsidRPr="00A04BFD">
        <w:t>in</w:t>
      </w:r>
      <w:r w:rsidR="00FA02CD" w:rsidRPr="00A04BFD">
        <w:t xml:space="preserve"> Containerized Cluster</w:t>
      </w:r>
      <w:r w:rsidR="00DA463C" w:rsidRPr="00A04BFD">
        <w:t>s</w:t>
      </w:r>
      <w:r w:rsidR="004813BE">
        <w:t>.</w:t>
      </w:r>
      <w:r w:rsidRPr="00A04BFD">
        <w:t xml:space="preserve"> </w:t>
      </w:r>
      <w:r w:rsidR="004813BE" w:rsidRPr="00A04BFD">
        <w:rPr>
          <w:i/>
        </w:rPr>
        <w:t>In proceedings of International Workshop on Container Technologies and Container Clouds (WOC '19),</w:t>
      </w:r>
      <w:r w:rsidR="004813BE" w:rsidRPr="004813BE">
        <w:t xml:space="preserve"> CA, USA</w:t>
      </w:r>
      <w:r w:rsidR="004813BE">
        <w:t>. https://doi.org/</w:t>
      </w:r>
      <w:r w:rsidR="004813BE" w:rsidRPr="00A04BFD">
        <w:t>10.1145/3366615.336835</w:t>
      </w:r>
    </w:p>
    <w:p w14:paraId="5E3F66ED" w14:textId="77777777" w:rsidR="0007392C" w:rsidRPr="00586A35" w:rsidRDefault="00675128" w:rsidP="005A75E1">
      <w:pPr>
        <w:pStyle w:val="Head1"/>
      </w:pPr>
      <w:r w:rsidRPr="00586A35">
        <w:rPr>
          <w:rStyle w:val="Label"/>
          <w14:ligatures w14:val="standard"/>
        </w:rPr>
        <w:t>1</w:t>
      </w:r>
      <w:r w:rsidR="00586A35" w:rsidRPr="6787A1BF">
        <w:t> </w:t>
      </w:r>
      <w:r w:rsidR="003818B3">
        <w:t>INTRODUCTION</w:t>
      </w:r>
    </w:p>
    <w:p w14:paraId="799E4137" w14:textId="192B4475" w:rsidR="00DA463C" w:rsidRDefault="6787A1BF" w:rsidP="00DA463C">
      <w:pPr>
        <w:pStyle w:val="Para"/>
        <w:rPr>
          <w:szCs w:val="18"/>
        </w:rPr>
      </w:pPr>
      <w:r w:rsidRPr="6787A1BF">
        <w:rPr>
          <w:szCs w:val="18"/>
        </w:rPr>
        <w:t>Large</w:t>
      </w:r>
      <w:r w:rsidR="00783C2E">
        <w:rPr>
          <w:szCs w:val="18"/>
        </w:rPr>
        <w:t>-</w:t>
      </w:r>
      <w:r w:rsidRPr="6787A1BF">
        <w:rPr>
          <w:szCs w:val="18"/>
        </w:rPr>
        <w:t xml:space="preserve">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w:t>
      </w:r>
      <w:r w:rsidR="00DA463C">
        <w:rPr>
          <w:szCs w:val="18"/>
        </w:rPr>
        <w:t xml:space="preserve">the </w:t>
      </w:r>
      <w:r w:rsidRPr="6787A1BF">
        <w:rPr>
          <w:szCs w:val="18"/>
        </w:rPr>
        <w:t>execution of Big Data applications such as social media, e-commerce</w:t>
      </w:r>
      <w:r w:rsidR="007437CC">
        <w:rPr>
          <w:szCs w:val="18"/>
        </w:rPr>
        <w:t>,</w:t>
      </w:r>
      <w:r w:rsidRPr="6787A1BF">
        <w:rPr>
          <w:szCs w:val="18"/>
        </w:rPr>
        <w:t xml:space="preserve"> and data analytics. The velocity and volume of data generated require schedulers that can execute application workflows on highly distributed </w:t>
      </w:r>
      <w:r w:rsidR="00DA463C">
        <w:rPr>
          <w:szCs w:val="18"/>
        </w:rPr>
        <w:t xml:space="preserve">and </w:t>
      </w:r>
      <w:r w:rsidR="00B42133" w:rsidRPr="6787A1BF">
        <w:rPr>
          <w:szCs w:val="18"/>
        </w:rPr>
        <w:t>heterogeneous</w:t>
      </w:r>
      <w:r w:rsidRPr="6787A1BF">
        <w:rPr>
          <w:szCs w:val="18"/>
        </w:rPr>
        <w:t xml:space="preserve"> shared computing resources. Application isolation and resource abstraction are </w:t>
      </w:r>
      <w:r w:rsidRPr="000C3C5B">
        <w:rPr>
          <w:szCs w:val="18"/>
        </w:rPr>
        <w:t>critical for shared cluster provisioning. Containers runtimes such as Linux Containers, Docker and OpenVZ have emerged as lightweight performant alternatives to virtual machines</w:t>
      </w:r>
      <w:r w:rsidR="00B42133" w:rsidRPr="000C3C5B">
        <w:rPr>
          <w:szCs w:val="18"/>
        </w:rPr>
        <w:t xml:space="preserve"> </w:t>
      </w:r>
      <w:r w:rsidRPr="000C3C5B">
        <w:rPr>
          <w:szCs w:val="18"/>
        </w:rPr>
        <w:t xml:space="preserve">[1]. Due to the increased scale and inherent complexity of such containerized clusters in production, </w:t>
      </w:r>
      <w:r w:rsidR="00DA463C">
        <w:rPr>
          <w:szCs w:val="18"/>
        </w:rPr>
        <w:t>these</w:t>
      </w:r>
      <w:r w:rsidRPr="000C3C5B">
        <w:rPr>
          <w:szCs w:val="18"/>
        </w:rPr>
        <w:t xml:space="preserve"> systems are frequently exposed to emerging phenomena directly </w:t>
      </w:r>
      <w:r w:rsidR="00DA463C" w:rsidRPr="000C3C5B">
        <w:rPr>
          <w:szCs w:val="18"/>
        </w:rPr>
        <w:t>i</w:t>
      </w:r>
      <w:r w:rsidR="00DA463C">
        <w:rPr>
          <w:szCs w:val="18"/>
        </w:rPr>
        <w:t>mpacting</w:t>
      </w:r>
      <w:r w:rsidR="00DA463C" w:rsidRPr="000C3C5B">
        <w:rPr>
          <w:szCs w:val="18"/>
        </w:rPr>
        <w:t xml:space="preserve"> </w:t>
      </w:r>
      <w:r w:rsidRPr="000C3C5B">
        <w:rPr>
          <w:szCs w:val="18"/>
        </w:rPr>
        <w:t xml:space="preserve">system performance. One such phenomena is the Long Tail problem, whereby a small number of task stragglers </w:t>
      </w:r>
      <w:r w:rsidR="00DA463C">
        <w:rPr>
          <w:szCs w:val="18"/>
        </w:rPr>
        <w:t>degrades</w:t>
      </w:r>
      <w:r w:rsidR="00DA463C" w:rsidRPr="000C3C5B">
        <w:rPr>
          <w:szCs w:val="18"/>
        </w:rPr>
        <w:t xml:space="preserve"> </w:t>
      </w:r>
      <w:r w:rsidRPr="000C3C5B">
        <w:rPr>
          <w:szCs w:val="18"/>
        </w:rPr>
        <w:t xml:space="preserve">job completion time. </w:t>
      </w:r>
    </w:p>
    <w:p w14:paraId="11B6E716" w14:textId="7893BB18" w:rsidR="00B47614" w:rsidRPr="000C3C5B" w:rsidRDefault="6787A1BF" w:rsidP="00DA463C">
      <w:pPr>
        <w:pStyle w:val="Para"/>
      </w:pPr>
      <w:r w:rsidRPr="000C3C5B">
        <w:rPr>
          <w:szCs w:val="18"/>
        </w:rPr>
        <w:t>It has been demonstrated that such stragglers are an unsolved challenge in production containerized clusters operated by Google [2] and Alibaba [3].</w:t>
      </w:r>
      <w:r w:rsidR="00DA463C">
        <w:t xml:space="preserve"> </w:t>
      </w: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tragglers are highly transient and stochastic in nature, making it difficult to rep</w:t>
      </w:r>
      <w:r w:rsidR="003B64CC">
        <w:t>roduce</w:t>
      </w:r>
      <w:r w:rsidRPr="000C3C5B">
        <w:t xml:space="preserve"> system conditions leading to their occurrence. Whilst we have begun to empirically study and understand straggler root causes [3][8], it is unknown to what degree system conditions directly influence their manifestation.  </w:t>
      </w:r>
    </w:p>
    <w:p w14:paraId="30CBF7A8" w14:textId="7EB2DAF4"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r w:rsidR="00DA463C">
        <w:t xml:space="preserve"> This is particularly important as current simulators are unable to </w:t>
      </w:r>
      <w:r w:rsidR="001F6C83">
        <w:t xml:space="preserve">realistically represent </w:t>
      </w:r>
      <w:r w:rsidR="00DA463C">
        <w:t>straggler</w:t>
      </w:r>
      <w:r w:rsidR="001F6C83">
        <w:t xml:space="preserve"> manifestation due to their decoupling of </w:t>
      </w:r>
      <w:r w:rsidR="00546192">
        <w:t>occurrence</w:t>
      </w:r>
      <w:r w:rsidR="001F6C83">
        <w:t xml:space="preserve"> probability and </w:t>
      </w:r>
      <w:r w:rsidR="00757352">
        <w:t xml:space="preserve">the </w:t>
      </w:r>
      <w:r w:rsidR="001F6C83">
        <w:t>underlying cluster operational conditions [</w:t>
      </w:r>
      <w:r w:rsidR="003349CA">
        <w:t>14-16</w:t>
      </w:r>
      <w:r w:rsidR="001F6C83">
        <w:t>].</w:t>
      </w:r>
      <w:r w:rsidR="00DA463C">
        <w:t xml:space="preserve"> </w:t>
      </w:r>
    </w:p>
    <w:p w14:paraId="1BE8B882" w14:textId="7100FDAA" w:rsidR="00B47614" w:rsidRPr="000C3C5B" w:rsidRDefault="60BD4247" w:rsidP="60BD4247">
      <w:pPr>
        <w:pStyle w:val="Para"/>
        <w:rPr>
          <w:strike/>
        </w:rPr>
      </w:pPr>
      <w:r w:rsidRPr="000C3C5B">
        <w:lastRenderedPageBreak/>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567D7DE1"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w:t>
      </w:r>
      <w:r w:rsidR="00DA463C">
        <w:t>roducibility</w:t>
      </w:r>
      <w:r w:rsidRPr="000C3C5B">
        <w:t xml:space="preserve">,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22362C">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56CC53B7" w14:textId="77777777" w:rsidR="0022362C" w:rsidRPr="000C3C5B" w:rsidRDefault="0022362C" w:rsidP="005A75E1">
      <w:pPr>
        <w:pStyle w:val="Head1"/>
      </w:pPr>
      <w:r w:rsidRPr="000C3C5B">
        <w:rPr>
          <w:rStyle w:val="Label"/>
          <w14:ligatures w14:val="standard"/>
        </w:rPr>
        <w:t>2</w:t>
      </w:r>
      <w:r w:rsidRPr="000C3C5B">
        <w:t> </w:t>
      </w:r>
      <w:r w:rsidRPr="000C3C5B">
        <w:t>BACKGROUND</w:t>
      </w:r>
    </w:p>
    <w:p w14:paraId="77B4764F" w14:textId="37F8F3B1"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6F4897">
        <w:t>Kubernetes</w:t>
      </w:r>
      <w:r w:rsidRPr="000C3C5B">
        <w:t xml:space="preserve">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r w:rsidR="00545C50">
        <w:t xml:space="preserve">As such simulated work aim to evaluate mitigation techniques by providing mechanisms emulating system behaviors leading to straggler manifestation. </w:t>
      </w:r>
    </w:p>
    <w:p w14:paraId="62638F49" w14:textId="0E9EA462"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This causes cluster setup and maintenance to be an error-prone</w:t>
      </w:r>
      <w:r w:rsidR="00A8122A">
        <w:t>,</w:t>
      </w:r>
      <w:r w:rsidRPr="000C3C5B">
        <w:t xml:space="preserve"> time-consuming process; an activity typically performed by a group of dedicated developers</w:t>
      </w:r>
      <w:r w:rsidR="00A8122A">
        <w:t>.</w:t>
      </w:r>
      <w:r w:rsidRPr="000C3C5B">
        <w:t xml:space="preserve"> . Designing experiments for clusters also encounter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w:t>
      </w:r>
      <w:r w:rsidR="003B64CC" w:rsidRPr="000C3C5B">
        <w:t>rep</w:t>
      </w:r>
      <w:r w:rsidR="003B64CC">
        <w:t>roducibility</w:t>
      </w:r>
      <w:r w:rsidRPr="000C3C5B">
        <w:t xml:space="preserve">. This also imposes additional limitations on researchers, reducing the number of approaches that can be feasibly compared for evaluation. These issues have resulted in a large body of research relying on </w:t>
      </w:r>
      <w:r w:rsidRPr="000C3C5B">
        <w:lastRenderedPageBreak/>
        <w:t xml:space="preserve">small-scale experiments [15] or simulated environments [14][16]. Although such approaches are appropriate for designing new straggler mitigation techniques, </w:t>
      </w:r>
      <w:r w:rsidR="0010355A" w:rsidRPr="0010355A">
        <w:t>simulated environments make assumptions about underlying causes of straggler manifestation and require expert knowledge to achieve representative behavior</w:t>
      </w:r>
      <w:r w:rsidR="00A8122A">
        <w:t>s</w:t>
      </w:r>
      <w:r w:rsidR="00545C50">
        <w:t xml:space="preserve">. </w:t>
      </w:r>
      <w:r w:rsidR="0010355A" w:rsidRPr="0010355A">
        <w:t xml:space="preserve">As such stochastic system behaviors influencing straggler manifestations are often overlooked </w:t>
      </w:r>
      <w:r w:rsidR="0010355A">
        <w:t xml:space="preserve"> and require</w:t>
      </w:r>
      <w:r w:rsidR="00545C50">
        <w:t xml:space="preserve"> </w:t>
      </w:r>
      <w:r w:rsidRPr="000C3C5B">
        <w:t>empirical analyses and experimentation in order to understand straggler manifestation within real-world systems, as well as capture non-deterministic system behavior</w:t>
      </w:r>
      <w:r w:rsidR="003F74B8">
        <w:t>s</w:t>
      </w:r>
      <w:r w:rsidRPr="000C3C5B">
        <w:t>.</w:t>
      </w:r>
    </w:p>
    <w:p w14:paraId="207CC647" w14:textId="77777777" w:rsidR="003818B3" w:rsidRPr="000C3C5B" w:rsidRDefault="003818B3" w:rsidP="005A75E1">
      <w:pPr>
        <w:pStyle w:val="Head1"/>
      </w:pPr>
      <w:r w:rsidRPr="000C3C5B">
        <w:rPr>
          <w:rStyle w:val="Label"/>
          <w14:ligatures w14:val="standard"/>
        </w:rPr>
        <w:t>3</w:t>
      </w:r>
      <w:r w:rsidRPr="000C3C5B">
        <w:t> </w:t>
      </w:r>
      <w:r w:rsidRPr="000C3C5B">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22362C">
      <w:pPr>
        <w:pStyle w:val="Para"/>
      </w:pPr>
      <w:r w:rsidRPr="000C3C5B">
        <w:t>Research findings</w:t>
      </w:r>
      <w:r w:rsidR="6787A1BF" w:rsidRPr="000C3C5B">
        <w:t xml:space="preserve"> define assumptions of straggler manifestation in containerized clusters</w:t>
      </w:r>
      <w:r w:rsidRPr="000C3C5B">
        <w:t>,</w:t>
      </w:r>
      <w:r w:rsidR="6787A1BF" w:rsidRPr="000C3C5B">
        <w:t xml:space="preserve"> and are used to create straggler mitigation techniques that focus on different aspects of latency [4][19], network congestion [20], and energy [</w:t>
      </w:r>
      <w:r w:rsidR="008739BA">
        <w:t>21</w:t>
      </w:r>
      <w:r w:rsidR="6787A1BF" w:rsidRPr="000C3C5B">
        <w:t>]. 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p>
    <w:p w14:paraId="649F07B7" w14:textId="68B3C221" w:rsidR="003818B3" w:rsidRPr="000C3C5B" w:rsidRDefault="1883B630" w:rsidP="0022362C">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w:t>
      </w:r>
      <w:r w:rsidRPr="000C3C5B">
        <w:t xml:space="preserve">cluster, whereby they injected stragglers to alleviate job data skew. 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5A75E1">
      <w:pPr>
        <w:pStyle w:val="Head1"/>
      </w:pPr>
      <w:r w:rsidRPr="000C3C5B">
        <w:rPr>
          <w:rStyle w:val="Label"/>
          <w14:ligatures w14:val="standard"/>
        </w:rPr>
        <w:t>4</w:t>
      </w:r>
      <w:r w:rsidRPr="000C3C5B">
        <w:t> </w:t>
      </w:r>
      <w:r w:rsidRPr="000C3C5B">
        <w:t>PRISM FRAMEWORK</w:t>
      </w:r>
    </w:p>
    <w:p w14:paraId="50E47BCD" w14:textId="7C06B889"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w:t>
      </w:r>
      <w:r w:rsidR="00A8122A">
        <w:t xml:space="preserve">Thus </w:t>
      </w:r>
      <w:r w:rsidRPr="000C3C5B">
        <w:t xml:space="preserve">researchers </w:t>
      </w:r>
      <w:r w:rsidR="00A8122A">
        <w:t xml:space="preserve">are able </w:t>
      </w:r>
      <w:r w:rsidRPr="000C3C5B">
        <w:t xml:space="preserve">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0ED0AD7C"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w:t>
      </w:r>
      <w:r w:rsidR="00260105">
        <w:rPr>
          <w14:ligatures w14:val="standard"/>
        </w:rPr>
        <w:t>esign</w:t>
      </w:r>
    </w:p>
    <w:p w14:paraId="686E4D39" w14:textId="58ED420F" w:rsidR="003818B3" w:rsidRDefault="6787A1BF" w:rsidP="0022362C">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18F877D3" w:rsidR="003818B3" w:rsidRPr="000C3C5B" w:rsidRDefault="003818B3" w:rsidP="0022362C">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9355A02" w:rsidR="003818B3" w:rsidRPr="000C3C5B" w:rsidRDefault="6787A1BF" w:rsidP="0022362C">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w:t>
      </w:r>
      <w:r w:rsidR="001F6C83" w:rsidRPr="000C3C5B">
        <w:rPr>
          <w:noProof/>
          <w:lang w:val="en-GB" w:eastAsia="zh-CN"/>
        </w:rPr>
        <w:lastRenderedPageBreak/>
        <mc:AlternateContent>
          <mc:Choice Requires="wps">
            <w:drawing>
              <wp:anchor distT="0" distB="0" distL="0" distR="0" simplePos="0" relativeHeight="251663364" behindDoc="0" locked="0" layoutInCell="1" allowOverlap="1" wp14:anchorId="5B26920C" wp14:editId="6DC1DEED">
                <wp:simplePos x="0" y="0"/>
                <wp:positionH relativeFrom="margin">
                  <wp:posOffset>0</wp:posOffset>
                </wp:positionH>
                <wp:positionV relativeFrom="paragraph">
                  <wp:posOffset>488</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0F19A52F" w14:textId="01A6A22C" w:rsidR="005A75E1" w:rsidRDefault="005A75E1" w:rsidP="005A75E1">
                            <w:pPr>
                              <w:pStyle w:val="Figure"/>
                            </w:pPr>
                            <w:r>
                              <w:rPr>
                                <w:noProof/>
                                <w:lang w:val="en-GB" w:eastAsia="zh-CN"/>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3"/>
                                          <a:stretch>
                                            <a:fillRect/>
                                          </a:stretch>
                                        </pic:blipFill>
                                        <pic:spPr>
                                          <a:xfrm>
                                            <a:off x="0" y="0"/>
                                            <a:ext cx="2889045" cy="1119505"/>
                                          </a:xfrm>
                                          <a:prstGeom prst="rect">
                                            <a:avLst/>
                                          </a:prstGeom>
                                        </pic:spPr>
                                      </pic:pic>
                                    </a:graphicData>
                                  </a:graphic>
                                </wp:inline>
                              </w:drawing>
                            </w:r>
                            <w:r w:rsidRPr="00A04BFD">
                              <w:rPr>
                                <w:rFonts w:ascii="Linux Libertine" w:hAnsi="Linux Libertine" w:cs="Linux Libertine"/>
                                <w:noProof/>
                                <w:vanish/>
                                <w:lang w:val="en-GB" w:eastAsia="zh-CN"/>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4"/>
                                          <a:stretch>
                                            <a:fillRect/>
                                          </a:stretch>
                                        </pic:blipFill>
                                        <pic:spPr>
                                          <a:xfrm>
                                            <a:off x="0" y="0"/>
                                            <a:ext cx="3049270" cy="1016000"/>
                                          </a:xfrm>
                                          <a:prstGeom prst="rect">
                                            <a:avLst/>
                                          </a:prstGeom>
                                        </pic:spPr>
                                      </pic:pic>
                                    </a:graphicData>
                                  </a:graphic>
                                </wp:inline>
                              </w:drawing>
                            </w:r>
                            <w:r w:rsidRPr="00A04BFD">
                              <w:rPr>
                                <w:rFonts w:ascii="Linux Libertine" w:hAnsi="Linux Libertine" w:cs="Linux Libertine"/>
                                <w:vanish/>
                              </w:rPr>
                              <w:br/>
                            </w:r>
                            <w:r w:rsidRPr="00A04BFD">
                              <w:rPr>
                                <w:rFonts w:ascii="Linux Libertine" w:hAnsi="Linux Libertine" w:cs="Linux Libertine"/>
                              </w:rPr>
                              <w:t xml:space="preserve">Figure </w:t>
                            </w:r>
                            <w:r w:rsidRPr="00A04BFD">
                              <w:rPr>
                                <w:rFonts w:ascii="Linux Libertine" w:hAnsi="Linux Libertine" w:cs="Linux Libertine"/>
                              </w:rPr>
                              <w:fldChar w:fldCharType="begin"/>
                            </w:r>
                            <w:r w:rsidRPr="00A04BFD">
                              <w:rPr>
                                <w:rFonts w:ascii="Linux Libertine" w:hAnsi="Linux Libertine" w:cs="Linux Libertine"/>
                              </w:rPr>
                              <w:instrText>SEQ Figure \* ARABIC</w:instrText>
                            </w:r>
                            <w:r w:rsidRPr="00A04BFD">
                              <w:rPr>
                                <w:rFonts w:ascii="Linux Libertine" w:hAnsi="Linux Libertine" w:cs="Linux Libertine"/>
                              </w:rPr>
                              <w:fldChar w:fldCharType="separate"/>
                            </w:r>
                            <w:r w:rsidR="0053636C">
                              <w:rPr>
                                <w:rFonts w:ascii="Linux Libertine" w:hAnsi="Linux Libertine" w:cs="Linux Libertine"/>
                                <w:noProof/>
                              </w:rPr>
                              <w:t>1</w:t>
                            </w:r>
                            <w:r w:rsidRPr="00A04BFD">
                              <w:rPr>
                                <w:rFonts w:ascii="Linux Libertine" w:hAnsi="Linux Libertine" w:cs="Linux Libertine"/>
                              </w:rPr>
                              <w:fldChar w:fldCharType="end"/>
                            </w:r>
                            <w:r w:rsidRPr="00A04BFD">
                              <w:rPr>
                                <w:rFonts w:ascii="Linux Libertine" w:hAnsi="Linux Libertine" w:cs="Linux Libertine"/>
                              </w:rPr>
                              <w:t xml:space="preserve">: PRISM </w:t>
                            </w:r>
                            <w:r w:rsidR="00E74C2B" w:rsidRPr="00A04BFD">
                              <w:rPr>
                                <w:rFonts w:ascii="Linux Libertine" w:hAnsi="Linux Libertine" w:cs="Linux Libertine"/>
                              </w:rPr>
                              <w:t>c</w:t>
                            </w:r>
                            <w:r w:rsidRPr="00A04BFD">
                              <w:rPr>
                                <w:rFonts w:ascii="Linux Libertine" w:hAnsi="Linux Libertine" w:cs="Linux Libertine"/>
                              </w:rPr>
                              <w:t xml:space="preserve">onceptual </w:t>
                            </w:r>
                            <w:r w:rsidR="00E74C2B" w:rsidRPr="00A04BFD">
                              <w:rPr>
                                <w:rFonts w:ascii="Linux Libertine" w:hAnsi="Linux Libertine" w:cs="Linux Libertine"/>
                              </w:rPr>
                              <w:t>m</w:t>
                            </w:r>
                            <w:r w:rsidRPr="00A04BFD">
                              <w:rPr>
                                <w:rFonts w:ascii="Linux Libertine" w:hAnsi="Linux Libertine" w:cs="Linux Libertine"/>
                              </w:rPr>
                              <w:t>od</w:t>
                            </w:r>
                            <w:r w:rsidR="00E74C2B" w:rsidRPr="00A04BFD">
                              <w:rPr>
                                <w:rFonts w:ascii="Linux Libertine" w:hAnsi="Linux Libertine" w:cs="Linux Libertine"/>
                              </w:rPr>
                              <w:t>e</w:t>
                            </w:r>
                            <w:r w:rsidRPr="00A04BFD">
                              <w:rPr>
                                <w:rFonts w:ascii="Linux Libertine" w:hAnsi="Linux Libertine" w:cs="Linux Libertine"/>
                              </w:rPr>
                              <w:t>l</w:t>
                            </w:r>
                            <w:r w:rsidR="00E74C2B" w:rsidRPr="00A04BFD">
                              <w:rPr>
                                <w:rFonts w:ascii="Linux Libertine" w:hAnsi="Linux Libertine" w:cs="Linux Libertine"/>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5B26920C" id="_x0000_t202" coordsize="21600,21600" o:spt="202" path="m,l,21600r21600,l21600,xe">
                <v:stroke joinstyle="miter"/>
                <v:path gradientshapeok="t" o:connecttype="rect"/>
              </v:shapetype>
              <v:shape id="Frame3" o:spid="_x0000_s1026" type="#_x0000_t202" style="position:absolute;left:0;text-align:left;margin-left:0;margin-top:.05pt;width:240.1pt;height:102.2pt;z-index:2516633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" filled="f" stroked="f">
                <v:path arrowok="t"/>
                <v:textbox inset="0,0,0,0">
                  <w:txbxContent>
                    <w:p w14:paraId="0F19A52F" w14:textId="01A6A22C" w:rsidR="005A75E1" w:rsidRDefault="005A75E1" w:rsidP="005A75E1">
                      <w:pPr>
                        <w:pStyle w:val="Figure"/>
                      </w:pPr>
                      <w:r>
                        <w:rPr>
                          <w:noProof/>
                          <w:lang w:val="en-GB" w:eastAsia="zh-CN"/>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3"/>
                                    <a:stretch>
                                      <a:fillRect/>
                                    </a:stretch>
                                  </pic:blipFill>
                                  <pic:spPr>
                                    <a:xfrm>
                                      <a:off x="0" y="0"/>
                                      <a:ext cx="2889045" cy="1119505"/>
                                    </a:xfrm>
                                    <a:prstGeom prst="rect">
                                      <a:avLst/>
                                    </a:prstGeom>
                                  </pic:spPr>
                                </pic:pic>
                              </a:graphicData>
                            </a:graphic>
                          </wp:inline>
                        </w:drawing>
                      </w:r>
                      <w:r w:rsidRPr="00A04BFD">
                        <w:rPr>
                          <w:rFonts w:ascii="Linux Libertine" w:hAnsi="Linux Libertine" w:cs="Linux Libertine"/>
                          <w:noProof/>
                          <w:vanish/>
                          <w:lang w:val="en-GB" w:eastAsia="zh-CN"/>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4"/>
                                    <a:stretch>
                                      <a:fillRect/>
                                    </a:stretch>
                                  </pic:blipFill>
                                  <pic:spPr>
                                    <a:xfrm>
                                      <a:off x="0" y="0"/>
                                      <a:ext cx="3049270" cy="1016000"/>
                                    </a:xfrm>
                                    <a:prstGeom prst="rect">
                                      <a:avLst/>
                                    </a:prstGeom>
                                  </pic:spPr>
                                </pic:pic>
                              </a:graphicData>
                            </a:graphic>
                          </wp:inline>
                        </w:drawing>
                      </w:r>
                      <w:r w:rsidRPr="00A04BFD">
                        <w:rPr>
                          <w:rFonts w:ascii="Linux Libertine" w:hAnsi="Linux Libertine" w:cs="Linux Libertine"/>
                          <w:vanish/>
                        </w:rPr>
                        <w:br/>
                      </w:r>
                      <w:r w:rsidRPr="00A04BFD">
                        <w:rPr>
                          <w:rFonts w:ascii="Linux Libertine" w:hAnsi="Linux Libertine" w:cs="Linux Libertine"/>
                        </w:rPr>
                        <w:t xml:space="preserve">Figure </w:t>
                      </w:r>
                      <w:r w:rsidRPr="00A04BFD">
                        <w:rPr>
                          <w:rFonts w:ascii="Linux Libertine" w:hAnsi="Linux Libertine" w:cs="Linux Libertine"/>
                        </w:rPr>
                        <w:fldChar w:fldCharType="begin"/>
                      </w:r>
                      <w:r w:rsidRPr="00A04BFD">
                        <w:rPr>
                          <w:rFonts w:ascii="Linux Libertine" w:hAnsi="Linux Libertine" w:cs="Linux Libertine"/>
                        </w:rPr>
                        <w:instrText>SEQ Figure \* ARABIC</w:instrText>
                      </w:r>
                      <w:r w:rsidRPr="00A04BFD">
                        <w:rPr>
                          <w:rFonts w:ascii="Linux Libertine" w:hAnsi="Linux Libertine" w:cs="Linux Libertine"/>
                        </w:rPr>
                        <w:fldChar w:fldCharType="separate"/>
                      </w:r>
                      <w:r w:rsidR="0053636C">
                        <w:rPr>
                          <w:rFonts w:ascii="Linux Libertine" w:hAnsi="Linux Libertine" w:cs="Linux Libertine"/>
                          <w:noProof/>
                        </w:rPr>
                        <w:t>1</w:t>
                      </w:r>
                      <w:r w:rsidRPr="00A04BFD">
                        <w:rPr>
                          <w:rFonts w:ascii="Linux Libertine" w:hAnsi="Linux Libertine" w:cs="Linux Libertine"/>
                        </w:rPr>
                        <w:fldChar w:fldCharType="end"/>
                      </w:r>
                      <w:r w:rsidRPr="00A04BFD">
                        <w:rPr>
                          <w:rFonts w:ascii="Linux Libertine" w:hAnsi="Linux Libertine" w:cs="Linux Libertine"/>
                        </w:rPr>
                        <w:t xml:space="preserve">: PRISM </w:t>
                      </w:r>
                      <w:r w:rsidR="00E74C2B" w:rsidRPr="00A04BFD">
                        <w:rPr>
                          <w:rFonts w:ascii="Linux Libertine" w:hAnsi="Linux Libertine" w:cs="Linux Libertine"/>
                        </w:rPr>
                        <w:t>c</w:t>
                      </w:r>
                      <w:r w:rsidRPr="00A04BFD">
                        <w:rPr>
                          <w:rFonts w:ascii="Linux Libertine" w:hAnsi="Linux Libertine" w:cs="Linux Libertine"/>
                        </w:rPr>
                        <w:t xml:space="preserve">onceptual </w:t>
                      </w:r>
                      <w:r w:rsidR="00E74C2B" w:rsidRPr="00A04BFD">
                        <w:rPr>
                          <w:rFonts w:ascii="Linux Libertine" w:hAnsi="Linux Libertine" w:cs="Linux Libertine"/>
                        </w:rPr>
                        <w:t>m</w:t>
                      </w:r>
                      <w:r w:rsidRPr="00A04BFD">
                        <w:rPr>
                          <w:rFonts w:ascii="Linux Libertine" w:hAnsi="Linux Libertine" w:cs="Linux Libertine"/>
                        </w:rPr>
                        <w:t>od</w:t>
                      </w:r>
                      <w:r w:rsidR="00E74C2B" w:rsidRPr="00A04BFD">
                        <w:rPr>
                          <w:rFonts w:ascii="Linux Libertine" w:hAnsi="Linux Libertine" w:cs="Linux Libertine"/>
                        </w:rPr>
                        <w:t>e</w:t>
                      </w:r>
                      <w:r w:rsidRPr="00A04BFD">
                        <w:rPr>
                          <w:rFonts w:ascii="Linux Libertine" w:hAnsi="Linux Libertine" w:cs="Linux Libertine"/>
                        </w:rPr>
                        <w:t>l</w:t>
                      </w:r>
                      <w:r w:rsidR="00E74C2B" w:rsidRPr="00A04BFD">
                        <w:rPr>
                          <w:rFonts w:ascii="Linux Libertine" w:hAnsi="Linux Libertine" w:cs="Linux Libertine"/>
                        </w:rPr>
                        <w:t>.</w:t>
                      </w:r>
                    </w:p>
                  </w:txbxContent>
                </v:textbox>
                <w10:wrap type="square" side="largest" anchorx="margin"/>
              </v:shape>
            </w:pict>
          </mc:Fallback>
        </mc:AlternateContent>
      </w:r>
      <w:r w:rsidRPr="000C3C5B">
        <w:t xml:space="preserve">have different interfaces, ranging from </w:t>
      </w:r>
      <w:r w:rsidRPr="000C3C5B">
        <w:rPr>
          <w:i/>
          <w:iCs/>
        </w:rPr>
        <w:t>IPC</w:t>
      </w:r>
      <w:r w:rsidRPr="000C3C5B">
        <w:t xml:space="preserve"> clients, to </w:t>
      </w:r>
      <w:r w:rsidRPr="000C3C5B">
        <w:rPr>
          <w:i/>
          <w:iCs/>
        </w:rPr>
        <w:t>REST</w:t>
      </w:r>
      <w:r w:rsidRPr="000C3C5B">
        <w:t xml:space="preserve"> interfaces[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1"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1"/>
    <w:p w14:paraId="2F48D132" w14:textId="7FE3960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r w:rsidRPr="000C3C5B">
        <w:rPr>
          <w:i/>
          <w:iCs/>
        </w:rPr>
        <w:t xml:space="preserve">ExperimentControlLoop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r w:rsidRPr="006F51A7">
        <w:rPr>
          <w:i/>
        </w:rPr>
        <w:t>ClusterManager</w:t>
      </w:r>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2514F240" w14:textId="77777777" w:rsidR="005A75E1" w:rsidRPr="005A75E1"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p>
    <w:p w14:paraId="68335D5F" w14:textId="77777777" w:rsidR="005A75E1" w:rsidRDefault="005A75E1" w:rsidP="005A75E1">
      <w:pPr>
        <w:pStyle w:val="ListParagraph"/>
        <w:numPr>
          <w:ilvl w:val="0"/>
          <w:numId w:val="0"/>
        </w:numPr>
        <w:ind w:left="360"/>
      </w:pPr>
    </w:p>
    <w:p w14:paraId="1B8AEAD5" w14:textId="77777777" w:rsidR="005A75E1" w:rsidRDefault="005A75E1" w:rsidP="005A75E1">
      <w:pPr>
        <w:pStyle w:val="ListParagraph"/>
        <w:numPr>
          <w:ilvl w:val="0"/>
          <w:numId w:val="0"/>
        </w:numPr>
        <w:ind w:left="360"/>
      </w:pPr>
    </w:p>
    <w:p w14:paraId="5E8844C8" w14:textId="77777777" w:rsidR="005A75E1" w:rsidRDefault="005A75E1" w:rsidP="005A75E1">
      <w:pPr>
        <w:pStyle w:val="ListParagraph"/>
        <w:numPr>
          <w:ilvl w:val="0"/>
          <w:numId w:val="0"/>
        </w:numPr>
        <w:ind w:left="360"/>
      </w:pPr>
    </w:p>
    <w:p w14:paraId="62A076B4" w14:textId="13DFDDCB" w:rsidR="003818B3" w:rsidRPr="000C3C5B" w:rsidRDefault="003818B3" w:rsidP="005A75E1">
      <w:pPr>
        <w:pStyle w:val="Head1"/>
      </w:pPr>
      <w:r w:rsidRPr="000C3C5B">
        <w:rPr>
          <w:rStyle w:val="Label"/>
          <w14:ligatures w14:val="standard"/>
        </w:rPr>
        <w:t>5</w:t>
      </w:r>
      <w:r w:rsidRPr="000C3C5B">
        <w:t> </w:t>
      </w:r>
      <w:r w:rsidRPr="000C3C5B">
        <w:t>FRAMEWORK CASE STUDY</w:t>
      </w:r>
    </w:p>
    <w:p w14:paraId="40F6C1F0" w14:textId="249062A3"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3ABD464" w:rsidR="003818B3" w:rsidRPr="000C3C5B" w:rsidRDefault="3EA68BA7" w:rsidP="0022362C">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E4567A">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combined together, our experiment design consists of 16 unique experiment runs, 4,800 unique job submitted, </w:t>
      </w:r>
      <w:r w:rsidR="00271689" w:rsidRPr="000C3C5B">
        <w:t>and totaling</w:t>
      </w:r>
      <w:r w:rsidR="1883B630" w:rsidRPr="000C3C5B">
        <w:t xml:space="preserve"> 9 days of cluster execution.</w:t>
      </w:r>
    </w:p>
    <w:p w14:paraId="0C8FA6F9" w14:textId="769C233E" w:rsidR="00563346" w:rsidRPr="000C3C5B" w:rsidRDefault="00563346" w:rsidP="008739BA">
      <w:pPr>
        <w:pStyle w:val="Head2"/>
        <w:ind w:left="0" w:firstLine="0"/>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5F495E0D" w:rsidR="1883B630" w:rsidRPr="000C3C5B" w:rsidRDefault="008739BA" w:rsidP="008739BA">
      <w:pPr>
        <w:pStyle w:val="Para"/>
        <w:ind w:firstLine="0"/>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w:t>
      </w:r>
      <w:r w:rsidR="001F6C83" w:rsidRPr="000C3C5B">
        <w:rPr>
          <w:noProof/>
          <w:lang w:val="en-GB" w:eastAsia="zh-CN"/>
        </w:rPr>
        <w:lastRenderedPageBreak/>
        <mc:AlternateContent>
          <mc:Choice Requires="wps">
            <w:drawing>
              <wp:anchor distT="0" distB="0" distL="114300" distR="114300" simplePos="0" relativeHeight="251665412" behindDoc="1" locked="0" layoutInCell="1" allowOverlap="1" wp14:anchorId="0ED80E24" wp14:editId="7DA775A0">
                <wp:simplePos x="0" y="0"/>
                <wp:positionH relativeFrom="column">
                  <wp:posOffset>0</wp:posOffset>
                </wp:positionH>
                <wp:positionV relativeFrom="paragraph">
                  <wp:posOffset>488</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58FF8965" w14:textId="5F4D2E38" w:rsidR="005A75E1" w:rsidRPr="0022362C" w:rsidRDefault="005A75E1" w:rsidP="005A75E1">
                            <w:pPr>
                              <w:jc w:val="center"/>
                              <w:rPr>
                                <w:b/>
                                <w:bCs/>
                              </w:rPr>
                            </w:pPr>
                            <w:r w:rsidRPr="0022362C">
                              <w:rPr>
                                <w:b/>
                                <w:bCs/>
                              </w:rPr>
                              <w:t xml:space="preserve">Table </w:t>
                            </w:r>
                            <w:r>
                              <w:rPr>
                                <w:b/>
                                <w:bCs/>
                              </w:rPr>
                              <w:t>1</w:t>
                            </w:r>
                            <w:r w:rsidR="00E74C2B">
                              <w:rPr>
                                <w:b/>
                                <w:bCs/>
                              </w:rPr>
                              <w:t>:</w:t>
                            </w:r>
                            <w:r>
                              <w:rPr>
                                <w:b/>
                                <w:bCs/>
                              </w:rPr>
                              <w:t xml:space="preserve"> Job Execution </w:t>
                            </w:r>
                            <w:r w:rsidR="00E74C2B">
                              <w:rPr>
                                <w:b/>
                                <w:bCs/>
                              </w:rPr>
                              <w:t>s</w:t>
                            </w:r>
                            <w:r>
                              <w:rPr>
                                <w:b/>
                                <w:bCs/>
                              </w:rPr>
                              <w:t xml:space="preserve">tatistical </w:t>
                            </w:r>
                            <w:r w:rsidR="00E74C2B">
                              <w:rPr>
                                <w:b/>
                                <w:bCs/>
                              </w:rPr>
                              <w:t>p</w:t>
                            </w:r>
                            <w:r>
                              <w:rPr>
                                <w:b/>
                                <w:bCs/>
                              </w:rPr>
                              <w:t>roperties</w:t>
                            </w:r>
                            <w:r w:rsidR="00E74C2B">
                              <w:rPr>
                                <w:b/>
                                <w:bCs/>
                              </w:rPr>
                              <w:t>.</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A04BFD">
                              <w:trPr>
                                <w:trHeight w:val="20"/>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A04BFD">
                              <w:trPr>
                                <w:trHeight w:val="20"/>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A04BFD">
                              <w:trPr>
                                <w:trHeight w:val="20"/>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80E24" id="Text Box 2" o:spid="_x0000_s1027" type="#_x0000_t202" style="position:absolute;left:0;text-align:left;margin-left:0;margin-top:.05pt;width:240pt;height:218.65pt;z-index:-251651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" stroked="f">
                <v:textbox>
                  <w:txbxContent>
                    <w:p w14:paraId="58FF8965" w14:textId="5F4D2E38" w:rsidR="005A75E1" w:rsidRPr="0022362C" w:rsidRDefault="005A75E1" w:rsidP="005A75E1">
                      <w:pPr>
                        <w:jc w:val="center"/>
                        <w:rPr>
                          <w:b/>
                          <w:bCs/>
                        </w:rPr>
                      </w:pPr>
                      <w:r w:rsidRPr="0022362C">
                        <w:rPr>
                          <w:b/>
                          <w:bCs/>
                        </w:rPr>
                        <w:t xml:space="preserve">Table </w:t>
                      </w:r>
                      <w:r>
                        <w:rPr>
                          <w:b/>
                          <w:bCs/>
                        </w:rPr>
                        <w:t>1</w:t>
                      </w:r>
                      <w:r w:rsidR="00E74C2B">
                        <w:rPr>
                          <w:b/>
                          <w:bCs/>
                        </w:rPr>
                        <w:t>:</w:t>
                      </w:r>
                      <w:r>
                        <w:rPr>
                          <w:b/>
                          <w:bCs/>
                        </w:rPr>
                        <w:t xml:space="preserve"> Job Execution </w:t>
                      </w:r>
                      <w:r w:rsidR="00E74C2B">
                        <w:rPr>
                          <w:b/>
                          <w:bCs/>
                        </w:rPr>
                        <w:t>s</w:t>
                      </w:r>
                      <w:r>
                        <w:rPr>
                          <w:b/>
                          <w:bCs/>
                        </w:rPr>
                        <w:t xml:space="preserve">tatistical </w:t>
                      </w:r>
                      <w:r w:rsidR="00E74C2B">
                        <w:rPr>
                          <w:b/>
                          <w:bCs/>
                        </w:rPr>
                        <w:t>p</w:t>
                      </w:r>
                      <w:r>
                        <w:rPr>
                          <w:b/>
                          <w:bCs/>
                        </w:rPr>
                        <w:t>roperties</w:t>
                      </w:r>
                      <w:r w:rsidR="00E74C2B">
                        <w:rPr>
                          <w:b/>
                          <w:bCs/>
                        </w:rPr>
                        <w:t>.</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A04BFD">
                        <w:trPr>
                          <w:trHeight w:val="20"/>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A04BFD">
                        <w:trPr>
                          <w:trHeight w:val="20"/>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A04BFD">
                        <w:trPr>
                          <w:trHeight w:val="20"/>
                        </w:trPr>
                        <w:tc>
                          <w:tcPr>
                            <w:tcW w:w="906" w:type="dxa"/>
                            <w:vMerge/>
                            <w:tcBorders>
                              <w:top w:val="single" w:sz="4" w:space="0" w:color="auto"/>
                              <w:left w:val="single" w:sz="4"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A04BFD">
                        <w:trPr>
                          <w:trHeight w:val="20"/>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v:textbox>
                <w10:wrap type="topAndBottom"/>
              </v:shape>
            </w:pict>
          </mc:Fallback>
        </mc:AlternateContent>
      </w:r>
      <w:r w:rsidR="001F6C83" w:rsidRPr="000C3C5B">
        <w:rPr>
          <w:noProof/>
          <w:lang w:val="en-GB" w:eastAsia="zh-CN"/>
        </w:rPr>
        <mc:AlternateContent>
          <mc:Choice Requires="wps">
            <w:drawing>
              <wp:anchor distT="0" distB="0" distL="0" distR="0" simplePos="0" relativeHeight="251658242" behindDoc="0" locked="0" layoutInCell="1" allowOverlap="1" wp14:anchorId="10179BC1" wp14:editId="1CA9FB2E">
                <wp:simplePos x="0" y="0"/>
                <wp:positionH relativeFrom="column">
                  <wp:posOffset>3335020</wp:posOffset>
                </wp:positionH>
                <wp:positionV relativeFrom="paragraph">
                  <wp:posOffset>488</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2EF30D6F" w:rsidR="0065767A" w:rsidRPr="00A04BFD" w:rsidRDefault="0065767A" w:rsidP="0065767A">
                            <w:pPr>
                              <w:pStyle w:val="Figure"/>
                              <w:rPr>
                                <w:rFonts w:ascii="Linux Libertine" w:hAnsi="Linux Libertine" w:cs="Linux Libertine"/>
                              </w:rPr>
                            </w:pPr>
                            <w:r w:rsidRPr="00A04BFD">
                              <w:rPr>
                                <w:rFonts w:ascii="Linux Libertine" w:hAnsi="Linux Libertine" w:cs="Linux Libertine"/>
                                <w:vanish/>
                              </w:rPr>
                              <w:br/>
                            </w:r>
                            <w:r w:rsidRPr="00A04BFD">
                              <w:rPr>
                                <w:rFonts w:ascii="Linux Libertine" w:hAnsi="Linux Libertine" w:cs="Linux Libertine"/>
                              </w:rPr>
                              <w:t>Figure 2</w:t>
                            </w:r>
                            <w:r w:rsidR="00E74C2B" w:rsidRPr="00A04BFD">
                              <w:rPr>
                                <w:rFonts w:ascii="Linux Libertine" w:hAnsi="Linux Libertine" w:cs="Linux Libertine"/>
                              </w:rPr>
                              <w:t>:</w:t>
                            </w:r>
                            <w:r w:rsidRPr="00A04BFD">
                              <w:rPr>
                                <w:rFonts w:ascii="Linux Libertine" w:hAnsi="Linux Libertine" w:cs="Linux Libertine"/>
                              </w:rPr>
                              <w:t xml:space="preserve">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8" type="#_x0000_t202" style="position:absolute;left:0;text-align:left;margin-left:262.6pt;margin-top:.05pt;width:240.1pt;height:159.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" filled="f" stroked="f">
                <v:path arrowok="t"/>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2EF30D6F" w:rsidR="0065767A" w:rsidRPr="00A04BFD" w:rsidRDefault="0065767A" w:rsidP="0065767A">
                      <w:pPr>
                        <w:pStyle w:val="Figure"/>
                        <w:rPr>
                          <w:rFonts w:ascii="Linux Libertine" w:hAnsi="Linux Libertine" w:cs="Linux Libertine"/>
                        </w:rPr>
                      </w:pPr>
                      <w:r w:rsidRPr="00A04BFD">
                        <w:rPr>
                          <w:rFonts w:ascii="Linux Libertine" w:hAnsi="Linux Libertine" w:cs="Linux Libertine"/>
                          <w:vanish/>
                        </w:rPr>
                        <w:br/>
                      </w:r>
                      <w:r w:rsidRPr="00A04BFD">
                        <w:rPr>
                          <w:rFonts w:ascii="Linux Libertine" w:hAnsi="Linux Libertine" w:cs="Linux Libertine"/>
                        </w:rPr>
                        <w:t>Figure 2</w:t>
                      </w:r>
                      <w:r w:rsidR="00E74C2B" w:rsidRPr="00A04BFD">
                        <w:rPr>
                          <w:rFonts w:ascii="Linux Libertine" w:hAnsi="Linux Libertine" w:cs="Linux Libertine"/>
                        </w:rPr>
                        <w:t>:</w:t>
                      </w:r>
                      <w:r w:rsidRPr="00A04BFD">
                        <w:rPr>
                          <w:rFonts w:ascii="Linux Libertine" w:hAnsi="Linux Libertine" w:cs="Linux Libertine"/>
                        </w:rPr>
                        <w:t xml:space="preserve"> Straggler manifestation for job during                     (a) 0% CPU, 20GB, and (b) 80% CPU, 40GB.</w:t>
                      </w:r>
                    </w:p>
                  </w:txbxContent>
                </v:textbox>
                <w10:wrap type="square" side="largest"/>
              </v:shape>
            </w:pict>
          </mc:Fallback>
        </mc:AlternateContent>
      </w:r>
      <w:r w:rsidR="700D3818" w:rsidRPr="000C3C5B">
        <w:t>execution is not deterministic, and straggler task latencies are allowed to accumulate, as reflected in JCT standard deviation.</w:t>
      </w:r>
    </w:p>
    <w:p w14:paraId="2E13A4C3" w14:textId="646B4940" w:rsidR="0065767A" w:rsidRPr="000C3C5B" w:rsidRDefault="1883B630" w:rsidP="0065767A">
      <w:pPr>
        <w:pStyle w:val="Para"/>
      </w:pPr>
      <w:r w:rsidRPr="000C3C5B">
        <w:rPr>
          <w:b/>
          <w:bCs/>
        </w:rPr>
        <w:t>Stragglers</w:t>
      </w:r>
      <w:r w:rsidRPr="000C3C5B">
        <w:t xml:space="preserve">: We were able to observe straggler manifestation across two experiment runs, as shown in Figure </w:t>
      </w:r>
      <w:r w:rsidR="00C406D5" w:rsidRPr="000C3C5B">
        <w:t>2</w:t>
      </w:r>
      <w:r w:rsidRPr="000C3C5B">
        <w:t>. The reason for stragglers not detected in each experiment run is due to their highly transient nature as discussed in Section 2. Hence, it is not guarantee for stragglers occur every experiment run, nor replay deterministic system conditions to rep</w:t>
      </w:r>
      <w:r w:rsidR="003B64CC">
        <w:t>roduce</w:t>
      </w:r>
      <w:r w:rsidRPr="000C3C5B">
        <w:t xml:space="preserve"> their occurrence. This is important given that stragglers become increasingly frequent as system scale increases (i.e</w:t>
      </w:r>
      <w:r w:rsidR="008849CF" w:rsidRPr="000C3C5B">
        <w:t>.</w:t>
      </w:r>
      <w:r w:rsidRPr="000C3C5B">
        <w:t xml:space="preserve"> stragglers rarely manifest </w:t>
      </w:r>
      <w:r w:rsidR="008849CF" w:rsidRPr="000C3C5B">
        <w:t>at</w:t>
      </w:r>
      <w:r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37DB1CD0"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w:t>
      </w:r>
      <w:r w:rsidR="00D747ED" w:rsidRPr="00D747ED">
        <w:rPr>
          <w:noProof/>
          <w:lang w:val="en-GB" w:eastAsia="zh-CN"/>
        </w:rPr>
        <w:t xml:space="preserve"> </w:t>
      </w:r>
      <w:r w:rsidR="00D747ED" w:rsidRPr="000C3C5B">
        <w:rPr>
          <w:noProof/>
          <w:lang w:val="en-GB" w:eastAsia="zh-CN"/>
        </w:rPr>
        <mc:AlternateContent>
          <mc:Choice Requires="wps">
            <w:drawing>
              <wp:anchor distT="0" distB="0" distL="114300" distR="114300" simplePos="0" relativeHeight="251669508" behindDoc="1" locked="0" layoutInCell="1" allowOverlap="1" wp14:anchorId="1E9C379C" wp14:editId="6A0E0B79">
                <wp:simplePos x="0" y="0"/>
                <wp:positionH relativeFrom="column">
                  <wp:posOffset>0</wp:posOffset>
                </wp:positionH>
                <wp:positionV relativeFrom="paragraph">
                  <wp:posOffset>899795</wp:posOffset>
                </wp:positionV>
                <wp:extent cx="3049270" cy="2084705"/>
                <wp:effectExtent l="0" t="0" r="0" b="0"/>
                <wp:wrapSquare wrapText="bothSides"/>
                <wp:docPr id="8"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45F50F4D" w14:textId="77777777" w:rsidR="00D747ED" w:rsidRDefault="00D747ED" w:rsidP="00D747ED">
                            <w:pPr>
                              <w:pStyle w:val="Figure"/>
                              <w:spacing w:after="0"/>
                            </w:pPr>
                            <w:r w:rsidRPr="00AC634B">
                              <w:rPr>
                                <w:noProof/>
                                <w:lang w:val="en-GB" w:eastAsia="zh-CN"/>
                              </w:rPr>
                              <w:drawing>
                                <wp:inline distT="0" distB="0" distL="0" distR="0" wp14:anchorId="4E6FD602" wp14:editId="3371DDF9">
                                  <wp:extent cx="3043545" cy="762000"/>
                                  <wp:effectExtent l="0" t="0" r="5080" b="0"/>
                                  <wp:docPr id="10" name="Picture 10"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6558E412" w14:textId="77777777" w:rsidR="00D747ED" w:rsidRPr="00A04BFD" w:rsidRDefault="00D747ED" w:rsidP="00D747ED">
                            <w:pPr>
                              <w:pStyle w:val="Figure"/>
                              <w:spacing w:after="0"/>
                              <w:rPr>
                                <w:rFonts w:ascii="Linux Libertine" w:hAnsi="Linux Libertine" w:cs="Linux Libertine"/>
                                <w:b w:val="0"/>
                                <w:bCs w:val="0"/>
                              </w:rPr>
                            </w:pPr>
                            <w:r>
                              <w:rPr>
                                <w:b w:val="0"/>
                                <w:bCs w:val="0"/>
                              </w:rPr>
                              <w:t xml:space="preserve">           </w:t>
                            </w:r>
                            <w:r w:rsidRPr="00A04BFD">
                              <w:rPr>
                                <w:rFonts w:ascii="Linux Libertine" w:hAnsi="Linux Libertine" w:cs="Linux Libertine"/>
                                <w:b w:val="0"/>
                                <w:bCs w:val="0"/>
                              </w:rPr>
                              <w:t>(a)</w:t>
                            </w:r>
                          </w:p>
                          <w:p w14:paraId="1E328459" w14:textId="77777777" w:rsidR="00D747ED" w:rsidRDefault="00D747ED" w:rsidP="00D747ED">
                            <w:pPr>
                              <w:pStyle w:val="Figure"/>
                              <w:spacing w:after="0"/>
                              <w:rPr>
                                <w:b w:val="0"/>
                                <w:bCs w:val="0"/>
                              </w:rPr>
                            </w:pPr>
                            <w:r w:rsidRPr="00AC634B">
                              <w:rPr>
                                <w:noProof/>
                                <w:lang w:val="en-GB" w:eastAsia="zh-CN"/>
                              </w:rPr>
                              <w:drawing>
                                <wp:inline distT="0" distB="0" distL="0" distR="0" wp14:anchorId="325D6BBB" wp14:editId="44FAA958">
                                  <wp:extent cx="3043555" cy="715107"/>
                                  <wp:effectExtent l="0" t="0" r="4445" b="8890"/>
                                  <wp:docPr id="11" name="Picture 11"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130BFCD6" w14:textId="77777777" w:rsidR="00D747ED" w:rsidRPr="00A04BFD" w:rsidRDefault="00D747ED" w:rsidP="00D747ED">
                            <w:pPr>
                              <w:pStyle w:val="Figure"/>
                              <w:spacing w:after="0"/>
                              <w:rPr>
                                <w:rFonts w:ascii="Linux Libertine" w:hAnsi="Linux Libertine" w:cs="Linux Libertine"/>
                                <w:b w:val="0"/>
                                <w:bCs w:val="0"/>
                              </w:rPr>
                            </w:pPr>
                            <w:r w:rsidRPr="00A04BFD">
                              <w:rPr>
                                <w:rFonts w:ascii="Linux Libertine" w:hAnsi="Linux Libertine" w:cs="Linux Libertine"/>
                                <w:b w:val="0"/>
                                <w:bCs w:val="0"/>
                              </w:rPr>
                              <w:t xml:space="preserve">           (b)</w:t>
                            </w:r>
                          </w:p>
                          <w:p w14:paraId="4DEF618D" w14:textId="77777777" w:rsidR="00D747ED" w:rsidRPr="00A04BFD" w:rsidRDefault="00D747ED" w:rsidP="00D747ED">
                            <w:pPr>
                              <w:pStyle w:val="Figure"/>
                              <w:rPr>
                                <w:rFonts w:ascii="Linux Libertine" w:hAnsi="Linux Libertine" w:cs="Linux Libertine"/>
                                <w:i/>
                              </w:rPr>
                            </w:pPr>
                            <w:r w:rsidRPr="00A04BFD">
                              <w:rPr>
                                <w:rFonts w:ascii="Linux Libertine" w:hAnsi="Linux Libertine" w:cs="Linux Libertine"/>
                                <w:vanish/>
                              </w:rPr>
                              <w:br/>
                            </w:r>
                            <w:r w:rsidRPr="00A04BFD">
                              <w:rPr>
                                <w:rFonts w:ascii="Linux Libertine" w:hAnsi="Linux Libertine" w:cs="Linux Libertine"/>
                              </w:rPr>
                              <w:t xml:space="preserve">Figure 3: Task execution distribution for job stragglers during </w:t>
                            </w:r>
                            <w:r w:rsidRPr="00A04BFD">
                              <w:rPr>
                                <w:rFonts w:ascii="Linux Libertine" w:hAnsi="Linux Libertine" w:cs="Linux Libertine"/>
                                <w:iCs/>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E9C379C" id="_x0000_s1029" type="#_x0000_t202" style="position:absolute;left:0;text-align:left;margin-left:0;margin-top:70.85pt;width:240.1pt;height:164.15pt;z-index:-2516469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" filled="f" stroked="f">
                <v:path arrowok="t"/>
                <v:textbox inset="0,0,0,0">
                  <w:txbxContent>
                    <w:p w14:paraId="45F50F4D" w14:textId="77777777" w:rsidR="00D747ED" w:rsidRDefault="00D747ED" w:rsidP="00D747ED">
                      <w:pPr>
                        <w:pStyle w:val="Figure"/>
                        <w:spacing w:after="0"/>
                      </w:pPr>
                      <w:r w:rsidRPr="00AC634B">
                        <w:rPr>
                          <w:noProof/>
                          <w:lang w:val="en-GB" w:eastAsia="zh-CN"/>
                        </w:rPr>
                        <w:drawing>
                          <wp:inline distT="0" distB="0" distL="0" distR="0" wp14:anchorId="4E6FD602" wp14:editId="3371DDF9">
                            <wp:extent cx="3043545" cy="762000"/>
                            <wp:effectExtent l="0" t="0" r="5080" b="0"/>
                            <wp:docPr id="10" name="Picture 10"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6558E412" w14:textId="77777777" w:rsidR="00D747ED" w:rsidRPr="00A04BFD" w:rsidRDefault="00D747ED" w:rsidP="00D747ED">
                      <w:pPr>
                        <w:pStyle w:val="Figure"/>
                        <w:spacing w:after="0"/>
                        <w:rPr>
                          <w:rFonts w:ascii="Linux Libertine" w:hAnsi="Linux Libertine" w:cs="Linux Libertine"/>
                          <w:b w:val="0"/>
                          <w:bCs w:val="0"/>
                        </w:rPr>
                      </w:pPr>
                      <w:r>
                        <w:rPr>
                          <w:b w:val="0"/>
                          <w:bCs w:val="0"/>
                        </w:rPr>
                        <w:t xml:space="preserve">           </w:t>
                      </w:r>
                      <w:r w:rsidRPr="00A04BFD">
                        <w:rPr>
                          <w:rFonts w:ascii="Linux Libertine" w:hAnsi="Linux Libertine" w:cs="Linux Libertine"/>
                          <w:b w:val="0"/>
                          <w:bCs w:val="0"/>
                        </w:rPr>
                        <w:t>(a)</w:t>
                      </w:r>
                    </w:p>
                    <w:p w14:paraId="1E328459" w14:textId="77777777" w:rsidR="00D747ED" w:rsidRDefault="00D747ED" w:rsidP="00D747ED">
                      <w:pPr>
                        <w:pStyle w:val="Figure"/>
                        <w:spacing w:after="0"/>
                        <w:rPr>
                          <w:b w:val="0"/>
                          <w:bCs w:val="0"/>
                        </w:rPr>
                      </w:pPr>
                      <w:r w:rsidRPr="00AC634B">
                        <w:rPr>
                          <w:noProof/>
                          <w:lang w:val="en-GB" w:eastAsia="zh-CN"/>
                        </w:rPr>
                        <w:drawing>
                          <wp:inline distT="0" distB="0" distL="0" distR="0" wp14:anchorId="325D6BBB" wp14:editId="44FAA958">
                            <wp:extent cx="3043555" cy="715107"/>
                            <wp:effectExtent l="0" t="0" r="4445" b="8890"/>
                            <wp:docPr id="11" name="Picture 11"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130BFCD6" w14:textId="77777777" w:rsidR="00D747ED" w:rsidRPr="00A04BFD" w:rsidRDefault="00D747ED" w:rsidP="00D747ED">
                      <w:pPr>
                        <w:pStyle w:val="Figure"/>
                        <w:spacing w:after="0"/>
                        <w:rPr>
                          <w:rFonts w:ascii="Linux Libertine" w:hAnsi="Linux Libertine" w:cs="Linux Libertine"/>
                          <w:b w:val="0"/>
                          <w:bCs w:val="0"/>
                        </w:rPr>
                      </w:pPr>
                      <w:r w:rsidRPr="00A04BFD">
                        <w:rPr>
                          <w:rFonts w:ascii="Linux Libertine" w:hAnsi="Linux Libertine" w:cs="Linux Libertine"/>
                          <w:b w:val="0"/>
                          <w:bCs w:val="0"/>
                        </w:rPr>
                        <w:t xml:space="preserve">           (b)</w:t>
                      </w:r>
                    </w:p>
                    <w:p w14:paraId="4DEF618D" w14:textId="77777777" w:rsidR="00D747ED" w:rsidRPr="00A04BFD" w:rsidRDefault="00D747ED" w:rsidP="00D747ED">
                      <w:pPr>
                        <w:pStyle w:val="Figure"/>
                        <w:rPr>
                          <w:rFonts w:ascii="Linux Libertine" w:hAnsi="Linux Libertine" w:cs="Linux Libertine"/>
                          <w:i/>
                        </w:rPr>
                      </w:pPr>
                      <w:r w:rsidRPr="00A04BFD">
                        <w:rPr>
                          <w:rFonts w:ascii="Linux Libertine" w:hAnsi="Linux Libertine" w:cs="Linux Libertine"/>
                          <w:vanish/>
                        </w:rPr>
                        <w:br/>
                      </w:r>
                      <w:r w:rsidRPr="00A04BFD">
                        <w:rPr>
                          <w:rFonts w:ascii="Linux Libertine" w:hAnsi="Linux Libertine" w:cs="Linux Libertine"/>
                        </w:rPr>
                        <w:t xml:space="preserve">Figure 3: Task execution distribution for job stragglers during </w:t>
                      </w:r>
                      <w:r w:rsidRPr="00A04BFD">
                        <w:rPr>
                          <w:rFonts w:ascii="Linux Libertine" w:hAnsi="Linux Libertine" w:cs="Linux Libertine"/>
                          <w:iCs/>
                        </w:rPr>
                        <w:t>(a) 0% CPU, 20GB, and (b) 80% CPU, 40GB.</w:t>
                      </w:r>
                    </w:p>
                  </w:txbxContent>
                </v:textbox>
                <w10:wrap type="square"/>
              </v:shape>
            </w:pict>
          </mc:Fallback>
        </mc:AlternateContent>
      </w:r>
      <w:r w:rsidRPr="000C3C5B">
        <w:t>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60DD56B7" w:rsidR="003818B3" w:rsidRPr="000C3C5B" w:rsidRDefault="3EA68BA7" w:rsidP="3EA68BA7">
      <w:pPr>
        <w:pStyle w:val="Para"/>
      </w:pPr>
      <w:r w:rsidRPr="000C3C5B">
        <w:t xml:space="preserve">We also observed stragglers occurring with 0% CPU contention and 20GB data input. The reason for such an occurrence was identified to be result of constrained scheduler execution </w:t>
      </w:r>
      <w:r w:rsidR="00356E98" w:rsidRPr="000C3C5B">
        <w:t>units (</w:t>
      </w:r>
      <w:r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7631336D"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hereas scheduler application framework clients submit jobs as manifests </w:t>
      </w:r>
      <w:r w:rsidR="00CD5B86" w:rsidRPr="000C3C5B">
        <w:t>and/</w:t>
      </w:r>
      <w:r w:rsidRPr="000C3C5B">
        <w:t xml:space="preserve">or via command line clients. A scheduler </w:t>
      </w:r>
      <w:r w:rsidRPr="000C3C5B">
        <w:rPr>
          <w:i/>
          <w:iCs/>
        </w:rPr>
        <w:t>ExperimentRunner</w:t>
      </w:r>
      <w:r w:rsidR="003349CA">
        <w:rPr>
          <w:i/>
          <w:iCs/>
        </w:rPr>
        <w:t>:</w:t>
      </w:r>
      <w:r w:rsidRPr="000C3C5B">
        <w:rPr>
          <w:i/>
          <w:iCs/>
        </w:rPr>
        <w:t>:ItraceParser::MapReduceTracermodule</w:t>
      </w:r>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r w:rsidRPr="000C3C5B">
        <w:rPr>
          <w:i/>
          <w:iCs/>
        </w:rPr>
        <w:t>Ex</w:t>
      </w:r>
      <w:r w:rsidR="001254C2">
        <w:rPr>
          <w:i/>
          <w:iCs/>
        </w:rPr>
        <w:t>p</w:t>
      </w:r>
      <w:r w:rsidRPr="000C3C5B">
        <w:rPr>
          <w:i/>
          <w:iCs/>
        </w:rPr>
        <w:t>erimentRunner::Iclient::WordcountRunner</w:t>
      </w:r>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w:t>
      </w:r>
      <w:r w:rsidR="001F6C83" w:rsidRPr="000C3C5B">
        <w:rPr>
          <w:noProof/>
          <w:lang w:val="en-GB" w:eastAsia="zh-CN"/>
        </w:rPr>
        <w:lastRenderedPageBreak/>
        <mc:AlternateContent>
          <mc:Choice Requires="wps">
            <w:drawing>
              <wp:anchor distT="0" distB="0" distL="0" distR="0" simplePos="0" relativeHeight="251667460" behindDoc="0" locked="0" layoutInCell="1" allowOverlap="1" wp14:anchorId="07C0D770" wp14:editId="17D5F038">
                <wp:simplePos x="0" y="0"/>
                <wp:positionH relativeFrom="column">
                  <wp:align>right</wp:align>
                </wp:positionH>
                <wp:positionV relativeFrom="paragraph">
                  <wp:posOffset>0</wp:posOffset>
                </wp:positionV>
                <wp:extent cx="3049270" cy="2783840"/>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84231"/>
                        </a:xfrm>
                        <a:prstGeom prst="rect">
                          <a:avLst/>
                        </a:prstGeom>
                      </wps:spPr>
                      <wps:txbx>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ID:straggler_20gb_0_util</w:t>
                                  </w:r>
                                  <w:r w:rsidRPr="00E4567A">
                                    <w:rPr>
                                      <w:sz w:val="16"/>
                                      <w:szCs w:val="16"/>
                                    </w:rPr>
                                    <w:br/>
                                  </w:r>
                                  <w:r w:rsidRPr="00E4567A">
                                    <w:rPr>
                                      <w:i/>
                                      <w:iCs/>
                                      <w:sz w:val="16"/>
                                      <w:szCs w:val="16"/>
                                    </w:rPr>
                                    <w:t>experiment_input:</w:t>
                                  </w:r>
                                </w:p>
                                <w:p w14:paraId="305870C0" w14:textId="77777777" w:rsidR="005A75E1" w:rsidRPr="00E4567A" w:rsidRDefault="005A75E1" w:rsidP="00646EBB">
                                  <w:pPr>
                                    <w:ind w:firstLine="708"/>
                                    <w:rPr>
                                      <w:i/>
                                      <w:iCs/>
                                      <w:sz w:val="16"/>
                                      <w:szCs w:val="16"/>
                                    </w:rPr>
                                  </w:pPr>
                                  <w:r w:rsidRPr="00E4567A">
                                    <w:rPr>
                                      <w:i/>
                                      <w:iCs/>
                                      <w:sz w:val="16"/>
                                      <w:szCs w:val="16"/>
                                    </w:rPr>
                                    <w:t>trace_path: test_trace.csv</w:t>
                                  </w:r>
                                </w:p>
                                <w:p w14:paraId="4BEA43AD" w14:textId="77777777" w:rsidR="005A75E1" w:rsidRPr="00E4567A" w:rsidRDefault="005A75E1" w:rsidP="00646EBB">
                                  <w:pPr>
                                    <w:ind w:firstLine="708"/>
                                    <w:rPr>
                                      <w:i/>
                                      <w:iCs/>
                                      <w:sz w:val="16"/>
                                      <w:szCs w:val="16"/>
                                    </w:rPr>
                                  </w:pPr>
                                  <w:r w:rsidRPr="00E4567A">
                                    <w:rPr>
                                      <w:i/>
                                      <w:iCs/>
                                      <w:sz w:val="16"/>
                                      <w:szCs w:val="16"/>
                                    </w:rPr>
                                    <w:t>trace_parser: yarn_json_parser</w:t>
                                  </w:r>
                                </w:p>
                                <w:p w14:paraId="75331A16" w14:textId="77777777" w:rsidR="005A75E1" w:rsidRPr="00E4567A" w:rsidRDefault="005A75E1" w:rsidP="00646EBB">
                                  <w:pPr>
                                    <w:rPr>
                                      <w:i/>
                                      <w:iCs/>
                                      <w:sz w:val="16"/>
                                      <w:szCs w:val="16"/>
                                    </w:rPr>
                                  </w:pPr>
                                  <w:r w:rsidRPr="00E4567A">
                                    <w:rPr>
                                      <w:i/>
                                      <w:iCs/>
                                      <w:sz w:val="16"/>
                                      <w:szCs w:val="16"/>
                                    </w:rPr>
                                    <w:t>Result_spec:</w:t>
                                  </w:r>
                                </w:p>
                                <w:p w14:paraId="447CC0D1" w14:textId="77777777" w:rsidR="005A75E1" w:rsidRPr="00E4567A" w:rsidRDefault="005A75E1" w:rsidP="00646EBB">
                                  <w:pPr>
                                    <w:ind w:firstLine="708"/>
                                    <w:rPr>
                                      <w:i/>
                                      <w:iCs/>
                                      <w:sz w:val="16"/>
                                      <w:szCs w:val="16"/>
                                    </w:rPr>
                                  </w:pPr>
                                  <w:r w:rsidRPr="00E4567A">
                                    <w:rPr>
                                      <w:i/>
                                      <w:iCs/>
                                      <w:sz w:val="16"/>
                                      <w:szCs w:val="16"/>
                                    </w:rPr>
                                    <w:t>output_writer_module: csv</w:t>
                                  </w:r>
                                </w:p>
                                <w:p w14:paraId="00FDF177" w14:textId="77777777" w:rsidR="005A75E1" w:rsidRPr="00E4567A" w:rsidRDefault="005A75E1" w:rsidP="00646EBB">
                                  <w:pPr>
                                    <w:ind w:firstLine="708"/>
                                    <w:rPr>
                                      <w:i/>
                                      <w:iCs/>
                                      <w:sz w:val="16"/>
                                      <w:szCs w:val="16"/>
                                    </w:rPr>
                                  </w:pPr>
                                  <w:r w:rsidRPr="00E4567A">
                                    <w:rPr>
                                      <w:i/>
                                      <w:iCs/>
                                      <w:sz w:val="16"/>
                                      <w:szCs w:val="16"/>
                                    </w:rPr>
                                    <w:t>Output_writer_out_args:</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r w:rsidRPr="00E4567A">
                                    <w:rPr>
                                      <w:i/>
                                      <w:iCs/>
                                      <w:sz w:val="16"/>
                                      <w:szCs w:val="16"/>
                                    </w:rPr>
                                    <w:t>Cluster_spec:</w:t>
                                  </w:r>
                                </w:p>
                                <w:p w14:paraId="3887D157" w14:textId="3D57352A" w:rsidR="005A75E1" w:rsidRPr="00E4567A" w:rsidRDefault="005A75E1" w:rsidP="00646EBB">
                                  <w:pPr>
                                    <w:ind w:firstLine="708"/>
                                    <w:rPr>
                                      <w:i/>
                                      <w:iCs/>
                                      <w:sz w:val="16"/>
                                      <w:szCs w:val="16"/>
                                    </w:rPr>
                                  </w:pPr>
                                  <w:r w:rsidRPr="00E4567A">
                                    <w:rPr>
                                      <w:i/>
                                      <w:iCs/>
                                      <w:sz w:val="16"/>
                                      <w:szCs w:val="16"/>
                                    </w:rPr>
                                    <w:t>framewor</w:t>
                                  </w:r>
                                  <w:r w:rsidR="00427585">
                                    <w:rPr>
                                      <w:i/>
                                      <w:iCs/>
                                      <w:sz w:val="16"/>
                                      <w:szCs w:val="16"/>
                                    </w:rPr>
                                    <w:t>k</w:t>
                                  </w:r>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image: yarn:master</w:t>
                                  </w:r>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image: yarn:worker</w:t>
                                  </w:r>
                                </w:p>
                                <w:p w14:paraId="7C052AE7" w14:textId="77777777" w:rsidR="005A75E1" w:rsidRPr="00E4567A" w:rsidRDefault="005A75E1" w:rsidP="00646EBB">
                                  <w:pPr>
                                    <w:ind w:left="708"/>
                                    <w:rPr>
                                      <w:i/>
                                      <w:iCs/>
                                      <w:sz w:val="16"/>
                                      <w:szCs w:val="16"/>
                                    </w:rPr>
                                  </w:pPr>
                                  <w:r w:rsidRPr="00E4567A">
                                    <w:rPr>
                                      <w:i/>
                                      <w:iCs/>
                                      <w:sz w:val="16"/>
                                      <w:szCs w:val="16"/>
                                    </w:rPr>
                                    <w:t>InterferanceInjector:</w:t>
                                  </w:r>
                                </w:p>
                                <w:p w14:paraId="6D4BC7D7" w14:textId="77777777" w:rsidR="005A75E1" w:rsidRPr="00E4567A" w:rsidRDefault="005A75E1" w:rsidP="00646EBB">
                                  <w:pPr>
                                    <w:ind w:left="708" w:firstLine="708"/>
                                    <w:rPr>
                                      <w:i/>
                                      <w:iCs/>
                                      <w:sz w:val="16"/>
                                      <w:szCs w:val="16"/>
                                    </w:rPr>
                                  </w:pPr>
                                  <w:r w:rsidRPr="00E4567A">
                                    <w:rPr>
                                      <w:i/>
                                      <w:iCs/>
                                      <w:sz w:val="16"/>
                                      <w:szCs w:val="16"/>
                                    </w:rPr>
                                    <w:t>image: resource_isolation:CPU</w:t>
                                  </w:r>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r w:rsidRPr="00E4567A">
                                    <w:rPr>
                                      <w:b/>
                                      <w:i/>
                                      <w:iCs/>
                                      <w:sz w:val="16"/>
                                      <w:szCs w:val="16"/>
                                    </w:rPr>
                                    <w:t>prismUser$ PRISM deploy straggler_20gb_0_util.yaml</w:t>
                                  </w:r>
                                </w:p>
                              </w:tc>
                            </w:tr>
                          </w:tbl>
                          <w:p w14:paraId="6BD4E7B1" w14:textId="0838F6E3" w:rsidR="005A75E1" w:rsidRPr="00A04BFD" w:rsidRDefault="005A75E1" w:rsidP="005A75E1">
                            <w:pPr>
                              <w:pStyle w:val="Figure"/>
                              <w:rPr>
                                <w:rFonts w:ascii="Linux Libertine" w:hAnsi="Linux Libertine" w:cs="Linux Libertine"/>
                              </w:rPr>
                            </w:pPr>
                            <w:r w:rsidRPr="00A04BFD">
                              <w:rPr>
                                <w:rFonts w:ascii="Linux Libertine" w:hAnsi="Linux Libertine" w:cs="Linux Libertine"/>
                                <w:vanish/>
                              </w:rPr>
                              <w:br/>
                            </w:r>
                            <w:r w:rsidRPr="00A04BFD">
                              <w:rPr>
                                <w:rFonts w:ascii="Linux Libertine" w:hAnsi="Linux Libertine" w:cs="Linux Libertine"/>
                              </w:rPr>
                              <w:t>Figure 4: Example PRISM experiment configuration file</w:t>
                            </w:r>
                            <w:r w:rsidR="00E74C2B" w:rsidRPr="00A04BFD">
                              <w:rPr>
                                <w:rFonts w:ascii="Linux Libertine" w:hAnsi="Linux Libertine" w:cs="Linux Libertine"/>
                              </w:rPr>
                              <w:t>.</w:t>
                            </w:r>
                            <w:r w:rsidRPr="00A04BFD">
                              <w:rPr>
                                <w:rFonts w:ascii="Linux Libertine" w:hAnsi="Linux Libertine" w:cs="Linux Libertine"/>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C0D770" id="_x0000_s1030" type="#_x0000_t202" style="position:absolute;left:0;text-align:left;margin-left:188.9pt;margin-top:0;width:240.1pt;height:219.2pt;z-index:2516674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" filled="f" stroked="f">
                <v:path arrowok="t"/>
                <v:textbox inset="0,0,0,0">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ID:straggler_20gb_0_util</w:t>
                            </w:r>
                            <w:r w:rsidRPr="00E4567A">
                              <w:rPr>
                                <w:sz w:val="16"/>
                                <w:szCs w:val="16"/>
                              </w:rPr>
                              <w:br/>
                            </w:r>
                            <w:r w:rsidRPr="00E4567A">
                              <w:rPr>
                                <w:i/>
                                <w:iCs/>
                                <w:sz w:val="16"/>
                                <w:szCs w:val="16"/>
                              </w:rPr>
                              <w:t>experiment_input:</w:t>
                            </w:r>
                          </w:p>
                          <w:p w14:paraId="305870C0" w14:textId="77777777" w:rsidR="005A75E1" w:rsidRPr="00E4567A" w:rsidRDefault="005A75E1" w:rsidP="00646EBB">
                            <w:pPr>
                              <w:ind w:firstLine="708"/>
                              <w:rPr>
                                <w:i/>
                                <w:iCs/>
                                <w:sz w:val="16"/>
                                <w:szCs w:val="16"/>
                              </w:rPr>
                            </w:pPr>
                            <w:r w:rsidRPr="00E4567A">
                              <w:rPr>
                                <w:i/>
                                <w:iCs/>
                                <w:sz w:val="16"/>
                                <w:szCs w:val="16"/>
                              </w:rPr>
                              <w:t>trace_path: test_trace.csv</w:t>
                            </w:r>
                          </w:p>
                          <w:p w14:paraId="4BEA43AD" w14:textId="77777777" w:rsidR="005A75E1" w:rsidRPr="00E4567A" w:rsidRDefault="005A75E1" w:rsidP="00646EBB">
                            <w:pPr>
                              <w:ind w:firstLine="708"/>
                              <w:rPr>
                                <w:i/>
                                <w:iCs/>
                                <w:sz w:val="16"/>
                                <w:szCs w:val="16"/>
                              </w:rPr>
                            </w:pPr>
                            <w:r w:rsidRPr="00E4567A">
                              <w:rPr>
                                <w:i/>
                                <w:iCs/>
                                <w:sz w:val="16"/>
                                <w:szCs w:val="16"/>
                              </w:rPr>
                              <w:t>trace_parser: yarn_json_parser</w:t>
                            </w:r>
                          </w:p>
                          <w:p w14:paraId="75331A16" w14:textId="77777777" w:rsidR="005A75E1" w:rsidRPr="00E4567A" w:rsidRDefault="005A75E1" w:rsidP="00646EBB">
                            <w:pPr>
                              <w:rPr>
                                <w:i/>
                                <w:iCs/>
                                <w:sz w:val="16"/>
                                <w:szCs w:val="16"/>
                              </w:rPr>
                            </w:pPr>
                            <w:r w:rsidRPr="00E4567A">
                              <w:rPr>
                                <w:i/>
                                <w:iCs/>
                                <w:sz w:val="16"/>
                                <w:szCs w:val="16"/>
                              </w:rPr>
                              <w:t>Result_spec:</w:t>
                            </w:r>
                          </w:p>
                          <w:p w14:paraId="447CC0D1" w14:textId="77777777" w:rsidR="005A75E1" w:rsidRPr="00E4567A" w:rsidRDefault="005A75E1" w:rsidP="00646EBB">
                            <w:pPr>
                              <w:ind w:firstLine="708"/>
                              <w:rPr>
                                <w:i/>
                                <w:iCs/>
                                <w:sz w:val="16"/>
                                <w:szCs w:val="16"/>
                              </w:rPr>
                            </w:pPr>
                            <w:r w:rsidRPr="00E4567A">
                              <w:rPr>
                                <w:i/>
                                <w:iCs/>
                                <w:sz w:val="16"/>
                                <w:szCs w:val="16"/>
                              </w:rPr>
                              <w:t>output_writer_module: csv</w:t>
                            </w:r>
                          </w:p>
                          <w:p w14:paraId="00FDF177" w14:textId="77777777" w:rsidR="005A75E1" w:rsidRPr="00E4567A" w:rsidRDefault="005A75E1" w:rsidP="00646EBB">
                            <w:pPr>
                              <w:ind w:firstLine="708"/>
                              <w:rPr>
                                <w:i/>
                                <w:iCs/>
                                <w:sz w:val="16"/>
                                <w:szCs w:val="16"/>
                              </w:rPr>
                            </w:pPr>
                            <w:r w:rsidRPr="00E4567A">
                              <w:rPr>
                                <w:i/>
                                <w:iCs/>
                                <w:sz w:val="16"/>
                                <w:szCs w:val="16"/>
                              </w:rPr>
                              <w:t>Output_writer_out_args:</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r w:rsidRPr="00E4567A">
                              <w:rPr>
                                <w:i/>
                                <w:iCs/>
                                <w:sz w:val="16"/>
                                <w:szCs w:val="16"/>
                              </w:rPr>
                              <w:t>Cluster_spec:</w:t>
                            </w:r>
                          </w:p>
                          <w:p w14:paraId="3887D157" w14:textId="3D57352A" w:rsidR="005A75E1" w:rsidRPr="00E4567A" w:rsidRDefault="005A75E1" w:rsidP="00646EBB">
                            <w:pPr>
                              <w:ind w:firstLine="708"/>
                              <w:rPr>
                                <w:i/>
                                <w:iCs/>
                                <w:sz w:val="16"/>
                                <w:szCs w:val="16"/>
                              </w:rPr>
                            </w:pPr>
                            <w:r w:rsidRPr="00E4567A">
                              <w:rPr>
                                <w:i/>
                                <w:iCs/>
                                <w:sz w:val="16"/>
                                <w:szCs w:val="16"/>
                              </w:rPr>
                              <w:t>framewor</w:t>
                            </w:r>
                            <w:r w:rsidR="00427585">
                              <w:rPr>
                                <w:i/>
                                <w:iCs/>
                                <w:sz w:val="16"/>
                                <w:szCs w:val="16"/>
                              </w:rPr>
                              <w:t>k</w:t>
                            </w:r>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image: yarn:master</w:t>
                            </w:r>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image: yarn:worker</w:t>
                            </w:r>
                          </w:p>
                          <w:p w14:paraId="7C052AE7" w14:textId="77777777" w:rsidR="005A75E1" w:rsidRPr="00E4567A" w:rsidRDefault="005A75E1" w:rsidP="00646EBB">
                            <w:pPr>
                              <w:ind w:left="708"/>
                              <w:rPr>
                                <w:i/>
                                <w:iCs/>
                                <w:sz w:val="16"/>
                                <w:szCs w:val="16"/>
                              </w:rPr>
                            </w:pPr>
                            <w:r w:rsidRPr="00E4567A">
                              <w:rPr>
                                <w:i/>
                                <w:iCs/>
                                <w:sz w:val="16"/>
                                <w:szCs w:val="16"/>
                              </w:rPr>
                              <w:t>InterferanceInjector:</w:t>
                            </w:r>
                          </w:p>
                          <w:p w14:paraId="6D4BC7D7" w14:textId="77777777" w:rsidR="005A75E1" w:rsidRPr="00E4567A" w:rsidRDefault="005A75E1" w:rsidP="00646EBB">
                            <w:pPr>
                              <w:ind w:left="708" w:firstLine="708"/>
                              <w:rPr>
                                <w:i/>
                                <w:iCs/>
                                <w:sz w:val="16"/>
                                <w:szCs w:val="16"/>
                              </w:rPr>
                            </w:pPr>
                            <w:r w:rsidRPr="00E4567A">
                              <w:rPr>
                                <w:i/>
                                <w:iCs/>
                                <w:sz w:val="16"/>
                                <w:szCs w:val="16"/>
                              </w:rPr>
                              <w:t>image: resource_isolation:CPU</w:t>
                            </w:r>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r w:rsidRPr="00E4567A">
                              <w:rPr>
                                <w:b/>
                                <w:i/>
                                <w:iCs/>
                                <w:sz w:val="16"/>
                                <w:szCs w:val="16"/>
                              </w:rPr>
                              <w:t>prismUser$ PRISM deploy straggler_20gb_0_util.yaml</w:t>
                            </w:r>
                          </w:p>
                        </w:tc>
                      </w:tr>
                    </w:tbl>
                    <w:p w14:paraId="6BD4E7B1" w14:textId="0838F6E3" w:rsidR="005A75E1" w:rsidRPr="00A04BFD" w:rsidRDefault="005A75E1" w:rsidP="005A75E1">
                      <w:pPr>
                        <w:pStyle w:val="Figure"/>
                        <w:rPr>
                          <w:rFonts w:ascii="Linux Libertine" w:hAnsi="Linux Libertine" w:cs="Linux Libertine"/>
                        </w:rPr>
                      </w:pPr>
                      <w:r w:rsidRPr="00A04BFD">
                        <w:rPr>
                          <w:rFonts w:ascii="Linux Libertine" w:hAnsi="Linux Libertine" w:cs="Linux Libertine"/>
                          <w:vanish/>
                        </w:rPr>
                        <w:br/>
                      </w:r>
                      <w:r w:rsidRPr="00A04BFD">
                        <w:rPr>
                          <w:rFonts w:ascii="Linux Libertine" w:hAnsi="Linux Libertine" w:cs="Linux Libertine"/>
                        </w:rPr>
                        <w:t>Figure 4: Example PRISM experiment configuration file</w:t>
                      </w:r>
                      <w:r w:rsidR="00E74C2B" w:rsidRPr="00A04BFD">
                        <w:rPr>
                          <w:rFonts w:ascii="Linux Libertine" w:hAnsi="Linux Libertine" w:cs="Linux Libertine"/>
                        </w:rPr>
                        <w:t>.</w:t>
                      </w:r>
                      <w:r w:rsidRPr="00A04BFD">
                        <w:rPr>
                          <w:rFonts w:ascii="Linux Libertine" w:hAnsi="Linux Libertine" w:cs="Linux Libertine"/>
                          <w:color w:val="1D1C1D"/>
                          <w:sz w:val="23"/>
                          <w:szCs w:val="23"/>
                          <w:shd w:val="clear" w:color="auto" w:fill="F8F8F8"/>
                        </w:rPr>
                        <w:t xml:space="preserve"> </w:t>
                      </w:r>
                    </w:p>
                  </w:txbxContent>
                </v:textbox>
                <w10:wrap type="square" side="largest"/>
              </v:shape>
            </w:pict>
          </mc:Fallback>
        </mc:AlternateContent>
      </w:r>
      <w:r w:rsidRPr="000C3C5B">
        <w:t xml:space="preserve">hours, and is exasperated by cluster misconfiguration leading to wasted </w:t>
      </w:r>
      <w:r w:rsidR="00BA57BC">
        <w:t>experiment execution</w:t>
      </w:r>
      <w:r w:rsidRPr="000C3C5B">
        <w:t xml:space="preserve"> time. Contrasted with PRISM, 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r w:rsidRPr="000C3C5B">
        <w:rPr>
          <w:i/>
          <w:iCs/>
        </w:rPr>
        <w:t>ResultsRepository</w:t>
      </w:r>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5A75E1">
      <w:pPr>
        <w:pStyle w:val="Head1"/>
      </w:pPr>
      <w:r w:rsidRPr="000C3C5B">
        <w:t>6</w:t>
      </w:r>
      <w:r w:rsidR="003818B3" w:rsidRPr="000C3C5B">
        <w:t> </w:t>
      </w:r>
      <w:r w:rsidRPr="000C3C5B">
        <w:t>CONCLUSIONS</w:t>
      </w:r>
    </w:p>
    <w:p w14:paraId="40705CC6" w14:textId="19216248"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w:t>
      </w:r>
      <w:r w:rsidR="00AC5442">
        <w:t xml:space="preserve"> </w:t>
      </w:r>
      <w:r w:rsidR="00B42133" w:rsidRPr="000C3C5B">
        <w:t>experiment configuration and design to study straggler manifestation. We have discussed challenges associated with analyzing stragglers, as well cond</w:t>
      </w:r>
      <w:r w:rsidR="0076156A" w:rsidRPr="000C3C5B">
        <w:t xml:space="preserve">ucting experiments </w:t>
      </w:r>
      <w:r w:rsidR="00AC5442">
        <w:t>with</w:t>
      </w:r>
      <w:r w:rsidR="00B42133" w:rsidRPr="000C3C5B">
        <w:t>in</w:t>
      </w:r>
      <w:r w:rsidR="00AC5442">
        <w:t xml:space="preserve"> </w:t>
      </w:r>
      <w:r w:rsidR="00B42133" w:rsidRPr="000C3C5B">
        <w:t>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As such we have identified a need for dynamicity of slot</w:t>
      </w:r>
      <w:r w:rsidR="00AC5442">
        <w:t xml:space="preserve"> </w:t>
      </w:r>
      <w:r>
        <w:t>based schedulers, capable of observing dominant workload characteristics and trends</w:t>
      </w:r>
      <w:r w:rsidR="005E5580">
        <w:t>,</w:t>
      </w:r>
      <w:r>
        <w:t xml:space="preserve"> accounting for </w:t>
      </w:r>
      <w:r w:rsidR="0076156A">
        <w:t>contention</w:t>
      </w:r>
      <w:r>
        <w:t xml:space="preserve"> caused by </w:t>
      </w:r>
      <w:r w:rsidR="008F502E">
        <w:t>machine resource constraints</w:t>
      </w:r>
      <w:r>
        <w:t>.</w:t>
      </w:r>
    </w:p>
    <w:p w14:paraId="31A3FA89" w14:textId="30C42AD1"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00B30D65">
        <w:t xml:space="preserve"> including multistage frameworks such as </w:t>
      </w:r>
      <w:r w:rsidR="0070256E">
        <w:t xml:space="preserve">Apache </w:t>
      </w:r>
      <w:r w:rsidR="00B30D65">
        <w:t>Tez</w:t>
      </w:r>
      <w:r w:rsidR="3036C012">
        <w:t>.</w:t>
      </w:r>
      <w:r>
        <w:t xml:space="preserve"> Furthermore,</w:t>
      </w:r>
      <w:r w:rsidR="3036C012">
        <w:t xml:space="preserve"> we </w:t>
      </w:r>
      <w:r>
        <w:t>aim to</w:t>
      </w:r>
      <w:r w:rsidR="3036C012">
        <w:t xml:space="preserve"> extend </w:t>
      </w:r>
      <w:r w:rsidR="3036C012">
        <w:t>the framework to interface with telemetry services, as well as integration into Kubernetes.</w:t>
      </w:r>
      <w:r w:rsidR="00966BF5">
        <w:t xml:space="preserve"> Moreover, we aim to make the platform publicly available</w:t>
      </w:r>
      <w:r w:rsidR="005E5580">
        <w:t>;</w:t>
      </w:r>
      <w:r w:rsidR="00966BF5">
        <w:t xml:space="preserve"> allow</w:t>
      </w:r>
      <w:r w:rsidR="005E5580">
        <w:t>ing</w:t>
      </w:r>
      <w:r w:rsidR="00966BF5">
        <w:t xml:space="preserve">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A04BFD" w:rsidRDefault="00B359F1" w:rsidP="0022362C">
      <w:pPr>
        <w:pStyle w:val="Para"/>
        <w:rPr>
          <w:szCs w:val="18"/>
        </w:rPr>
      </w:pPr>
      <w:r w:rsidRPr="00A04BFD">
        <w:rPr>
          <w:szCs w:val="18"/>
        </w:rPr>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 xml:space="preserve">Q. Zhang, L. Liu, C. Pu, Q. Dou, L. Wu, W. Zhou, “A Comparative Study of Containers and Virtual Machines in Big Data Environment,” </w:t>
      </w:r>
      <w:r w:rsidRPr="00A04BFD">
        <w:rPr>
          <w:i/>
          <w:sz w:val="14"/>
          <w:szCs w:val="14"/>
        </w:rPr>
        <w:t>IEEE International Conference on Cloud Computing (CLOUD)</w:t>
      </w:r>
      <w:r w:rsidRPr="0065767A">
        <w:rPr>
          <w:sz w:val="14"/>
          <w:szCs w:val="14"/>
        </w:rPr>
        <w:t>, pp. 178–185, 2018.</w:t>
      </w:r>
    </w:p>
    <w:p w14:paraId="03E1BC18" w14:textId="77859913" w:rsidR="1883B630" w:rsidRPr="0065767A" w:rsidRDefault="00AC634B" w:rsidP="1883B630">
      <w:pPr>
        <w:numPr>
          <w:ilvl w:val="0"/>
          <w:numId w:val="34"/>
        </w:numPr>
        <w:rPr>
          <w:sz w:val="14"/>
          <w:szCs w:val="14"/>
        </w:rPr>
      </w:pPr>
      <w:r>
        <w:rPr>
          <w:sz w:val="14"/>
          <w:szCs w:val="14"/>
        </w:rPr>
        <w:t>J. Dean, L A. Barroso,</w:t>
      </w:r>
      <w:r w:rsidR="00D747ED">
        <w:rPr>
          <w:sz w:val="14"/>
          <w:szCs w:val="14"/>
        </w:rPr>
        <w:t xml:space="preserve"> “</w:t>
      </w:r>
      <w:r w:rsidR="1883B630" w:rsidRPr="0065767A">
        <w:rPr>
          <w:sz w:val="14"/>
          <w:szCs w:val="14"/>
        </w:rPr>
        <w:t>The tail at scale</w:t>
      </w:r>
      <w:r w:rsidR="00D747ED">
        <w:rPr>
          <w:sz w:val="14"/>
          <w:szCs w:val="14"/>
        </w:rPr>
        <w:t>,</w:t>
      </w:r>
      <w:r w:rsidR="1883B630" w:rsidRPr="0065767A">
        <w:rPr>
          <w:sz w:val="14"/>
          <w:szCs w:val="14"/>
        </w:rPr>
        <w:t xml:space="preserve">” </w:t>
      </w:r>
      <w:r w:rsidR="1883B630" w:rsidRPr="00A04BFD">
        <w:rPr>
          <w:i/>
          <w:sz w:val="14"/>
          <w:szCs w:val="14"/>
        </w:rPr>
        <w:t xml:space="preserve">ACM </w:t>
      </w:r>
      <w:r w:rsidR="00AB6655" w:rsidRPr="00A04BFD">
        <w:rPr>
          <w:i/>
          <w:sz w:val="14"/>
          <w:szCs w:val="14"/>
        </w:rPr>
        <w:t>Communications</w:t>
      </w:r>
      <w:r w:rsidR="1883B630" w:rsidRPr="0065767A">
        <w:rPr>
          <w:sz w:val="14"/>
          <w:szCs w:val="14"/>
        </w:rPr>
        <w:t xml:space="preserve"> 56, pp. 74–80, 2013.</w:t>
      </w:r>
    </w:p>
    <w:p w14:paraId="05F990DB" w14:textId="6F2BD2DD"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w:t>
      </w:r>
      <w:r w:rsidRPr="00A04BFD">
        <w:rPr>
          <w:i/>
          <w:sz w:val="14"/>
          <w:szCs w:val="14"/>
        </w:rPr>
        <w:t>,” IEEE Transactions on Services Computing</w:t>
      </w:r>
      <w:r w:rsidRPr="1883B630">
        <w:rPr>
          <w:sz w:val="14"/>
          <w:szCs w:val="14"/>
        </w:rPr>
        <w:t>, 2016.</w:t>
      </w:r>
    </w:p>
    <w:p w14:paraId="5236D482" w14:textId="6C08065D" w:rsidR="1883B630" w:rsidRDefault="1883B630" w:rsidP="1883B630">
      <w:pPr>
        <w:numPr>
          <w:ilvl w:val="0"/>
          <w:numId w:val="34"/>
        </w:numPr>
        <w:rPr>
          <w:sz w:val="14"/>
          <w:szCs w:val="14"/>
        </w:rPr>
      </w:pPr>
      <w:r w:rsidRPr="1883B630">
        <w:rPr>
          <w:sz w:val="14"/>
          <w:szCs w:val="14"/>
        </w:rPr>
        <w:t>G. Ananthanarayanan, A. Ghodsi, S. Shenker, and I. Stoica</w:t>
      </w:r>
      <w:r w:rsidR="00D747ED">
        <w:rPr>
          <w:sz w:val="14"/>
          <w:szCs w:val="14"/>
        </w:rPr>
        <w:t>,</w:t>
      </w:r>
      <w:r w:rsidRPr="1883B630">
        <w:rPr>
          <w:sz w:val="14"/>
          <w:szCs w:val="14"/>
        </w:rPr>
        <w:t xml:space="preserve"> "Effective Straggler Mitigation: Attack of the Clones</w:t>
      </w:r>
      <w:r w:rsidR="00D747ED">
        <w:rPr>
          <w:sz w:val="14"/>
          <w:szCs w:val="14"/>
        </w:rPr>
        <w:t>,</w:t>
      </w:r>
      <w:r w:rsidRPr="1883B630">
        <w:rPr>
          <w:sz w:val="14"/>
          <w:szCs w:val="14"/>
        </w:rPr>
        <w:t xml:space="preserve">" </w:t>
      </w:r>
      <w:r w:rsidRPr="00A04BFD">
        <w:rPr>
          <w:i/>
          <w:sz w:val="14"/>
          <w:szCs w:val="14"/>
        </w:rPr>
        <w:t>In NSDI</w:t>
      </w:r>
      <w:r w:rsidRPr="1883B630">
        <w:rPr>
          <w:sz w:val="14"/>
          <w:szCs w:val="14"/>
        </w:rPr>
        <w:t>, vol. 13, pp. 185-198. 2013.</w:t>
      </w:r>
    </w:p>
    <w:p w14:paraId="1C836CD9" w14:textId="27A9D8B4" w:rsidR="1883B630" w:rsidRDefault="0065767A" w:rsidP="1883B630">
      <w:pPr>
        <w:numPr>
          <w:ilvl w:val="0"/>
          <w:numId w:val="34"/>
        </w:numPr>
        <w:rPr>
          <w:sz w:val="14"/>
          <w:szCs w:val="14"/>
        </w:rPr>
      </w:pPr>
      <w:r>
        <w:rPr>
          <w:sz w:val="14"/>
          <w:szCs w:val="14"/>
        </w:rPr>
        <w:t xml:space="preserve">E. </w:t>
      </w:r>
      <w:r w:rsidR="1883B630" w:rsidRPr="1883B630">
        <w:rPr>
          <w:sz w:val="14"/>
          <w:szCs w:val="14"/>
        </w:rPr>
        <w:t>Coppa, I</w:t>
      </w:r>
      <w:r>
        <w:rPr>
          <w:sz w:val="14"/>
          <w:szCs w:val="14"/>
        </w:rPr>
        <w:t>.</w:t>
      </w:r>
      <w:r w:rsidR="1883B630" w:rsidRPr="1883B630">
        <w:rPr>
          <w:sz w:val="14"/>
          <w:szCs w:val="14"/>
        </w:rPr>
        <w:t xml:space="preserve"> Finocchi</w:t>
      </w:r>
      <w:r w:rsidR="00D747ED">
        <w:rPr>
          <w:sz w:val="14"/>
          <w:szCs w:val="14"/>
        </w:rPr>
        <w:t>,</w:t>
      </w:r>
      <w:r w:rsidR="1883B630" w:rsidRPr="1883B630">
        <w:rPr>
          <w:sz w:val="14"/>
          <w:szCs w:val="14"/>
        </w:rPr>
        <w:t xml:space="preserve"> "On data skewness, stragglers, and MapReduce progress indicators</w:t>
      </w:r>
      <w:r w:rsidR="00D747ED">
        <w:rPr>
          <w:sz w:val="14"/>
          <w:szCs w:val="14"/>
        </w:rPr>
        <w:t>,</w:t>
      </w:r>
      <w:r w:rsidR="1883B630" w:rsidRPr="1883B630">
        <w:rPr>
          <w:sz w:val="14"/>
          <w:szCs w:val="14"/>
        </w:rPr>
        <w:t xml:space="preserve">" </w:t>
      </w:r>
      <w:r w:rsidR="1883B630" w:rsidRPr="00A04BFD">
        <w:rPr>
          <w:i/>
          <w:sz w:val="14"/>
          <w:szCs w:val="14"/>
        </w:rPr>
        <w:t>ACM Symposium on Cloud Computing</w:t>
      </w:r>
      <w:r w:rsidR="1883B630" w:rsidRPr="1883B630">
        <w:rPr>
          <w:sz w:val="14"/>
          <w:szCs w:val="14"/>
        </w:rPr>
        <w:t>, pp. 139-152. 2015.</w:t>
      </w:r>
    </w:p>
    <w:p w14:paraId="78F390B4" w14:textId="5AA38B8B" w:rsidR="1883B630" w:rsidRDefault="1883B630" w:rsidP="1883B630">
      <w:pPr>
        <w:numPr>
          <w:ilvl w:val="0"/>
          <w:numId w:val="34"/>
        </w:numPr>
        <w:rPr>
          <w:sz w:val="14"/>
          <w:szCs w:val="14"/>
        </w:rPr>
      </w:pPr>
      <w:r w:rsidRPr="1883B630">
        <w:rPr>
          <w:sz w:val="14"/>
          <w:szCs w:val="14"/>
        </w:rPr>
        <w:t>F. Farshid</w:t>
      </w:r>
      <w:r w:rsidR="00D747ED">
        <w:rPr>
          <w:sz w:val="14"/>
          <w:szCs w:val="14"/>
        </w:rPr>
        <w:t>,</w:t>
      </w:r>
      <w:r w:rsidRPr="1883B630">
        <w:rPr>
          <w:sz w:val="14"/>
          <w:szCs w:val="14"/>
        </w:rPr>
        <w:t xml:space="preserve"> </w:t>
      </w:r>
      <w:r w:rsidR="00D747ED">
        <w:rPr>
          <w:sz w:val="14"/>
          <w:szCs w:val="14"/>
        </w:rPr>
        <w:t>“</w:t>
      </w:r>
      <w:r w:rsidRPr="1883B630">
        <w:rPr>
          <w:sz w:val="14"/>
          <w:szCs w:val="14"/>
        </w:rPr>
        <w:t>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00D747ED">
        <w:rPr>
          <w:sz w:val="14"/>
          <w:szCs w:val="14"/>
        </w:rPr>
        <w:t>”</w:t>
      </w:r>
      <w:r w:rsidRPr="1883B630">
        <w:rPr>
          <w:sz w:val="14"/>
          <w:szCs w:val="14"/>
        </w:rPr>
        <w:t xml:space="preserve"> </w:t>
      </w:r>
      <w:r w:rsidRPr="00A04BFD">
        <w:rPr>
          <w:i/>
          <w:sz w:val="14"/>
          <w:szCs w:val="14"/>
        </w:rPr>
        <w:t>Thesis</w:t>
      </w:r>
      <w:r w:rsidR="00AC634B" w:rsidRPr="00A04BFD">
        <w:rPr>
          <w:i/>
          <w:sz w:val="14"/>
          <w:szCs w:val="14"/>
        </w:rPr>
        <w:t>,</w:t>
      </w:r>
      <w:r w:rsidRPr="00A04BFD">
        <w:rPr>
          <w:i/>
          <w:sz w:val="14"/>
          <w:szCs w:val="14"/>
        </w:rPr>
        <w:t xml:space="preserve"> The Pennsylvania State University</w:t>
      </w:r>
      <w:r w:rsidRPr="1883B630">
        <w:rPr>
          <w:sz w:val="14"/>
          <w:szCs w:val="14"/>
        </w:rPr>
        <w:t>, 2015.</w:t>
      </w:r>
    </w:p>
    <w:p w14:paraId="33033B5C" w14:textId="09237E27" w:rsidR="1883B630" w:rsidRDefault="1883B630" w:rsidP="1883B630">
      <w:pPr>
        <w:numPr>
          <w:ilvl w:val="0"/>
          <w:numId w:val="34"/>
        </w:numPr>
        <w:rPr>
          <w:sz w:val="14"/>
          <w:szCs w:val="14"/>
        </w:rPr>
      </w:pPr>
      <w:r w:rsidRPr="1883B630">
        <w:rPr>
          <w:sz w:val="14"/>
          <w:szCs w:val="14"/>
        </w:rPr>
        <w:t xml:space="preserve">M. Zaharia, </w:t>
      </w:r>
      <w:r w:rsidR="0065767A">
        <w:rPr>
          <w:sz w:val="14"/>
          <w:szCs w:val="14"/>
        </w:rPr>
        <w:t>et al</w:t>
      </w:r>
      <w:r w:rsidRPr="1883B630">
        <w:rPr>
          <w:sz w:val="14"/>
          <w:szCs w:val="14"/>
        </w:rPr>
        <w:t>.</w:t>
      </w:r>
      <w:r w:rsidR="00D747ED">
        <w:rPr>
          <w:sz w:val="14"/>
          <w:szCs w:val="14"/>
        </w:rPr>
        <w:t>,</w:t>
      </w:r>
      <w:r w:rsidRPr="1883B630">
        <w:rPr>
          <w:sz w:val="14"/>
          <w:szCs w:val="14"/>
        </w:rPr>
        <w:t xml:space="preserve"> </w:t>
      </w:r>
      <w:r w:rsidR="00D747ED">
        <w:rPr>
          <w:sz w:val="14"/>
          <w:szCs w:val="14"/>
        </w:rPr>
        <w:t>“</w:t>
      </w:r>
      <w:r w:rsidRPr="1883B630">
        <w:rPr>
          <w:sz w:val="14"/>
          <w:szCs w:val="14"/>
        </w:rPr>
        <w:t>Resilient distributed datasets: A fault-tolerant abstraction for in-memory cluster computing</w:t>
      </w:r>
      <w:r w:rsidR="00D747ED">
        <w:rPr>
          <w:sz w:val="14"/>
          <w:szCs w:val="14"/>
        </w:rPr>
        <w:t>,”</w:t>
      </w:r>
      <w:r w:rsidRPr="1883B630">
        <w:rPr>
          <w:sz w:val="14"/>
          <w:szCs w:val="14"/>
        </w:rPr>
        <w:t xml:space="preserve"> </w:t>
      </w:r>
      <w:r w:rsidRPr="00A04BFD">
        <w:rPr>
          <w:i/>
          <w:sz w:val="14"/>
          <w:szCs w:val="14"/>
        </w:rPr>
        <w:t xml:space="preserve">USENIX </w:t>
      </w:r>
      <w:r w:rsidR="0065767A" w:rsidRPr="00A04BFD">
        <w:rPr>
          <w:i/>
          <w:sz w:val="14"/>
          <w:szCs w:val="14"/>
        </w:rPr>
        <w:t>NSDI</w:t>
      </w:r>
      <w:r w:rsidR="00AC634B">
        <w:rPr>
          <w:sz w:val="14"/>
          <w:szCs w:val="14"/>
        </w:rPr>
        <w:t>,</w:t>
      </w:r>
      <w:r w:rsidRPr="1883B630">
        <w:rPr>
          <w:sz w:val="14"/>
          <w:szCs w:val="14"/>
        </w:rPr>
        <w:t xml:space="preserve"> 2012.</w:t>
      </w:r>
    </w:p>
    <w:p w14:paraId="1E08F68A" w14:textId="155C4DA0" w:rsidR="1883B630" w:rsidRDefault="1883B630" w:rsidP="1883B630">
      <w:pPr>
        <w:numPr>
          <w:ilvl w:val="0"/>
          <w:numId w:val="34"/>
        </w:numPr>
        <w:rPr>
          <w:sz w:val="14"/>
          <w:szCs w:val="14"/>
        </w:rPr>
      </w:pPr>
      <w:r w:rsidRPr="1883B630">
        <w:rPr>
          <w:sz w:val="14"/>
          <w:szCs w:val="14"/>
        </w:rPr>
        <w:t xml:space="preserve">X. Ouyang, </w:t>
      </w:r>
      <w:r w:rsidR="001254C2">
        <w:rPr>
          <w:sz w:val="14"/>
          <w:szCs w:val="14"/>
        </w:rPr>
        <w:t>et al.</w:t>
      </w:r>
      <w:r w:rsidRPr="1883B630">
        <w:rPr>
          <w:sz w:val="14"/>
          <w:szCs w:val="14"/>
        </w:rPr>
        <w:t>, “Adaptive Speculation for Efficient Internetware Application Execution in Clouds</w:t>
      </w:r>
      <w:r w:rsidR="00D747ED">
        <w:rPr>
          <w:sz w:val="14"/>
          <w:szCs w:val="14"/>
        </w:rPr>
        <w:t>,”</w:t>
      </w:r>
      <w:r w:rsidRPr="1883B630">
        <w:rPr>
          <w:sz w:val="14"/>
          <w:szCs w:val="14"/>
        </w:rPr>
        <w:t xml:space="preserve"> </w:t>
      </w:r>
      <w:r w:rsidRPr="00A04BFD">
        <w:rPr>
          <w:i/>
          <w:sz w:val="14"/>
          <w:szCs w:val="14"/>
        </w:rPr>
        <w:t>ACM Transactions on Internet Technology</w:t>
      </w:r>
      <w:r w:rsidRPr="1883B630">
        <w:rPr>
          <w:sz w:val="14"/>
          <w:szCs w:val="14"/>
        </w:rPr>
        <w:t>, 2018.</w:t>
      </w:r>
    </w:p>
    <w:p w14:paraId="58E6D5DC" w14:textId="45A45D0F" w:rsidR="1883B630" w:rsidRPr="0065767A" w:rsidRDefault="1883B630" w:rsidP="1883B630">
      <w:pPr>
        <w:numPr>
          <w:ilvl w:val="0"/>
          <w:numId w:val="34"/>
        </w:numPr>
        <w:rPr>
          <w:sz w:val="14"/>
          <w:szCs w:val="14"/>
        </w:rPr>
      </w:pPr>
      <w:r w:rsidRPr="0065767A">
        <w:rPr>
          <w:sz w:val="14"/>
          <w:szCs w:val="14"/>
        </w:rPr>
        <w:t xml:space="preserve">R. N. Calherios, R. Ranjan, A. Beloglazov, C. De Rose, R. Buyya, “CloudSim: A Toolkit for Modeling and Simulation of Cloud Computing </w:t>
      </w:r>
      <w:r w:rsidR="006F4897" w:rsidRPr="0065767A">
        <w:rPr>
          <w:sz w:val="14"/>
          <w:szCs w:val="14"/>
        </w:rPr>
        <w:t>Environments</w:t>
      </w:r>
      <w:r w:rsidRPr="0065767A">
        <w:rPr>
          <w:sz w:val="14"/>
          <w:szCs w:val="14"/>
        </w:rPr>
        <w:t xml:space="preserve"> and Evaluation of Resource Provisioning Algorithms</w:t>
      </w:r>
      <w:r w:rsidR="00D747ED">
        <w:rPr>
          <w:sz w:val="14"/>
          <w:szCs w:val="14"/>
        </w:rPr>
        <w:t>,</w:t>
      </w:r>
      <w:r w:rsidRPr="0065767A">
        <w:rPr>
          <w:sz w:val="14"/>
          <w:szCs w:val="14"/>
        </w:rPr>
        <w:t xml:space="preserve">” </w:t>
      </w:r>
      <w:r w:rsidRPr="00A04BFD">
        <w:rPr>
          <w:i/>
          <w:sz w:val="14"/>
          <w:szCs w:val="14"/>
        </w:rPr>
        <w:t>Software: Practise and Experience</w:t>
      </w:r>
      <w:r w:rsidRPr="0065767A">
        <w:rPr>
          <w:sz w:val="14"/>
          <w:szCs w:val="14"/>
        </w:rPr>
        <w:t>, pp. 23-50, 2011.</w:t>
      </w:r>
    </w:p>
    <w:p w14:paraId="2AA74EF0" w14:textId="34065638" w:rsidR="1883B630" w:rsidRDefault="1883B630" w:rsidP="1883B630">
      <w:pPr>
        <w:numPr>
          <w:ilvl w:val="0"/>
          <w:numId w:val="34"/>
        </w:numPr>
        <w:rPr>
          <w:sz w:val="14"/>
          <w:szCs w:val="14"/>
        </w:rPr>
      </w:pPr>
      <w:r w:rsidRPr="1883B630">
        <w:rPr>
          <w:sz w:val="14"/>
          <w:szCs w:val="14"/>
        </w:rPr>
        <w:t xml:space="preserve">J. Dean, S. Ghemawat, “MapReduce: Simpliﬁed Data Processing on Large Clusters,” </w:t>
      </w:r>
      <w:r w:rsidRPr="00A04BFD">
        <w:rPr>
          <w:i/>
          <w:sz w:val="14"/>
          <w:szCs w:val="14"/>
        </w:rPr>
        <w:t>AC</w:t>
      </w:r>
      <w:r w:rsidR="006F4897" w:rsidRPr="00A04BFD">
        <w:rPr>
          <w:i/>
          <w:sz w:val="14"/>
          <w:szCs w:val="14"/>
        </w:rPr>
        <w:t>M</w:t>
      </w:r>
      <w:r w:rsidRPr="00A04BFD">
        <w:rPr>
          <w:i/>
          <w:sz w:val="14"/>
          <w:szCs w:val="14"/>
        </w:rPr>
        <w:t xml:space="preserve"> Communications</w:t>
      </w:r>
      <w:r w:rsidR="00C70B78">
        <w:rPr>
          <w:sz w:val="14"/>
          <w:szCs w:val="14"/>
        </w:rPr>
        <w:t>,</w:t>
      </w:r>
      <w:r w:rsidRPr="1883B630">
        <w:rPr>
          <w:sz w:val="14"/>
          <w:szCs w:val="14"/>
        </w:rPr>
        <w:t xml:space="preserve"> pp. 107–113, 2013.</w:t>
      </w:r>
    </w:p>
    <w:p w14:paraId="6F8C03E2" w14:textId="2BE1A216" w:rsidR="1883B630" w:rsidRDefault="1883B630" w:rsidP="1883B630">
      <w:pPr>
        <w:numPr>
          <w:ilvl w:val="0"/>
          <w:numId w:val="34"/>
        </w:numPr>
        <w:rPr>
          <w:sz w:val="14"/>
          <w:szCs w:val="14"/>
        </w:rPr>
      </w:pPr>
      <w:r w:rsidRPr="1883B630">
        <w:rPr>
          <w:sz w:val="14"/>
          <w:szCs w:val="14"/>
        </w:rPr>
        <w:t>M. A. Rodriguez and R. Buyya, “Container-based Cluster Orchestration Systems: A Taxono</w:t>
      </w:r>
      <w:r w:rsidR="00AB6655">
        <w:rPr>
          <w:sz w:val="14"/>
          <w:szCs w:val="14"/>
        </w:rPr>
        <w:t xml:space="preserve">my and Future Directions,” </w:t>
      </w:r>
      <w:r w:rsidR="00CD5E20" w:rsidRPr="00A04BFD">
        <w:rPr>
          <w:i/>
          <w:sz w:val="14"/>
          <w:szCs w:val="14"/>
        </w:rPr>
        <w:t>Software: Practice and Experience</w:t>
      </w:r>
      <w:r w:rsidR="00CD5E20">
        <w:rPr>
          <w:sz w:val="14"/>
          <w:szCs w:val="14"/>
        </w:rPr>
        <w:t>,</w:t>
      </w:r>
      <w:r w:rsidR="00B738D3">
        <w:rPr>
          <w:sz w:val="14"/>
          <w:szCs w:val="14"/>
        </w:rPr>
        <w:t xml:space="preserve"> </w:t>
      </w:r>
      <w:r w:rsidRPr="1883B630">
        <w:rPr>
          <w:sz w:val="14"/>
          <w:szCs w:val="14"/>
        </w:rPr>
        <w:t xml:space="preserve">pp. </w:t>
      </w:r>
      <w:r w:rsidR="001254C2">
        <w:rPr>
          <w:sz w:val="14"/>
          <w:szCs w:val="14"/>
        </w:rPr>
        <w:t>698</w:t>
      </w:r>
      <w:r w:rsidRPr="1883B630">
        <w:rPr>
          <w:sz w:val="14"/>
          <w:szCs w:val="14"/>
        </w:rPr>
        <w:t>–</w:t>
      </w:r>
      <w:r w:rsidR="001254C2">
        <w:rPr>
          <w:sz w:val="14"/>
          <w:szCs w:val="14"/>
        </w:rPr>
        <w:t>719</w:t>
      </w:r>
      <w:r w:rsidRPr="1883B630">
        <w:rPr>
          <w:sz w:val="14"/>
          <w:szCs w:val="14"/>
        </w:rPr>
        <w:t>, 201</w:t>
      </w:r>
      <w:r w:rsidR="001254C2">
        <w:rPr>
          <w:sz w:val="14"/>
          <w:szCs w:val="14"/>
        </w:rPr>
        <w:t>9</w:t>
      </w:r>
      <w:r w:rsidRPr="1883B630">
        <w:rPr>
          <w:sz w:val="14"/>
          <w:szCs w:val="14"/>
        </w:rPr>
        <w:t>.</w:t>
      </w:r>
    </w:p>
    <w:p w14:paraId="697DE5DE" w14:textId="0A13EE9A" w:rsidR="33C4ECA9" w:rsidRDefault="00AB6655" w:rsidP="33C4ECA9">
      <w:pPr>
        <w:pStyle w:val="ListParagraph"/>
        <w:numPr>
          <w:ilvl w:val="0"/>
          <w:numId w:val="34"/>
        </w:numPr>
        <w:rPr>
          <w:sz w:val="14"/>
          <w:szCs w:val="14"/>
        </w:rPr>
      </w:pPr>
      <w:r>
        <w:rPr>
          <w:sz w:val="14"/>
          <w:szCs w:val="14"/>
        </w:rPr>
        <w:t>C. Pahl.</w:t>
      </w:r>
      <w:r w:rsidR="33C4ECA9" w:rsidRPr="33C4ECA9">
        <w:rPr>
          <w:sz w:val="14"/>
          <w:szCs w:val="14"/>
        </w:rPr>
        <w:t xml:space="preserve"> B. Lee, “Containers and Clusters for Edge Cloud Architec</w:t>
      </w:r>
      <w:r>
        <w:rPr>
          <w:sz w:val="14"/>
          <w:szCs w:val="14"/>
        </w:rPr>
        <w:t>tures – A Technology Review</w:t>
      </w:r>
      <w:r w:rsidR="00D747ED">
        <w:rPr>
          <w:sz w:val="14"/>
          <w:szCs w:val="14"/>
        </w:rPr>
        <w:t>,</w:t>
      </w:r>
      <w:r>
        <w:rPr>
          <w:sz w:val="14"/>
          <w:szCs w:val="14"/>
        </w:rPr>
        <w:t xml:space="preserve">” </w:t>
      </w:r>
      <w:r w:rsidR="33C4ECA9" w:rsidRPr="00A04BFD">
        <w:rPr>
          <w:i/>
          <w:sz w:val="14"/>
          <w:szCs w:val="14"/>
        </w:rPr>
        <w:t>International Conference on Future Internet of Things and Cloud</w:t>
      </w:r>
      <w:r>
        <w:rPr>
          <w:sz w:val="14"/>
          <w:szCs w:val="14"/>
        </w:rPr>
        <w:t>, 2015.</w:t>
      </w:r>
    </w:p>
    <w:p w14:paraId="1DE85DBA" w14:textId="79108942" w:rsidR="1883B630" w:rsidRDefault="33C4ECA9" w:rsidP="1883B630">
      <w:pPr>
        <w:numPr>
          <w:ilvl w:val="0"/>
          <w:numId w:val="34"/>
        </w:numPr>
        <w:rPr>
          <w:sz w:val="14"/>
          <w:szCs w:val="14"/>
        </w:rPr>
      </w:pPr>
      <w:r w:rsidRPr="33C4ECA9">
        <w:rPr>
          <w:sz w:val="14"/>
          <w:szCs w:val="14"/>
        </w:rPr>
        <w:t xml:space="preserve">G. Nannicini, </w:t>
      </w:r>
      <w:r w:rsidR="00D747ED">
        <w:rPr>
          <w:sz w:val="14"/>
          <w:szCs w:val="14"/>
        </w:rPr>
        <w:t>“</w:t>
      </w:r>
      <w:r w:rsidRPr="33C4ECA9">
        <w:rPr>
          <w:sz w:val="14"/>
          <w:szCs w:val="14"/>
        </w:rPr>
        <w:t>Straggler Mitigation by Delayed Relaunch of Tasks</w:t>
      </w:r>
      <w:r w:rsidR="00D747ED">
        <w:rPr>
          <w:sz w:val="14"/>
          <w:szCs w:val="14"/>
        </w:rPr>
        <w:t>,”</w:t>
      </w:r>
      <w:r w:rsidRPr="33C4ECA9">
        <w:rPr>
          <w:sz w:val="14"/>
          <w:szCs w:val="14"/>
        </w:rPr>
        <w:t xml:space="preserve"> </w:t>
      </w:r>
      <w:r w:rsidRPr="00A04BFD">
        <w:rPr>
          <w:i/>
          <w:sz w:val="14"/>
          <w:szCs w:val="14"/>
        </w:rPr>
        <w:t>ACM SIGMETRICS Performa</w:t>
      </w:r>
      <w:r w:rsidR="00B57F57" w:rsidRPr="00A04BFD">
        <w:rPr>
          <w:i/>
          <w:sz w:val="14"/>
          <w:szCs w:val="14"/>
        </w:rPr>
        <w:t>nce Evaluation Review</w:t>
      </w:r>
      <w:r w:rsidR="00B57F57">
        <w:rPr>
          <w:sz w:val="14"/>
          <w:szCs w:val="14"/>
        </w:rPr>
        <w:t>,</w:t>
      </w:r>
      <w:r w:rsidR="00C70B78">
        <w:rPr>
          <w:sz w:val="14"/>
          <w:szCs w:val="14"/>
        </w:rPr>
        <w:t xml:space="preserve"> </w:t>
      </w:r>
      <w:r w:rsidR="00B57F57">
        <w:rPr>
          <w:sz w:val="14"/>
          <w:szCs w:val="14"/>
        </w:rPr>
        <w:t xml:space="preserve">pp. </w:t>
      </w:r>
      <w:r w:rsidRPr="33C4ECA9">
        <w:rPr>
          <w:sz w:val="14"/>
          <w:szCs w:val="14"/>
        </w:rPr>
        <w:t>248-248</w:t>
      </w:r>
      <w:r w:rsidR="00B57F57">
        <w:rPr>
          <w:sz w:val="14"/>
          <w:szCs w:val="14"/>
        </w:rPr>
        <w:t>, 2018</w:t>
      </w:r>
      <w:r w:rsidRPr="33C4ECA9">
        <w:rPr>
          <w:sz w:val="14"/>
          <w:szCs w:val="14"/>
        </w:rPr>
        <w:t>.</w:t>
      </w:r>
    </w:p>
    <w:p w14:paraId="76606782" w14:textId="5535444D" w:rsidR="1883B630" w:rsidRDefault="003E032D" w:rsidP="1883B630">
      <w:pPr>
        <w:numPr>
          <w:ilvl w:val="0"/>
          <w:numId w:val="34"/>
        </w:numPr>
        <w:rPr>
          <w:sz w:val="14"/>
          <w:szCs w:val="14"/>
        </w:rPr>
      </w:pPr>
      <w:r>
        <w:rPr>
          <w:sz w:val="14"/>
          <w:szCs w:val="14"/>
        </w:rPr>
        <w:t>M. Bux, L</w:t>
      </w:r>
      <w:r w:rsidR="33C4ECA9" w:rsidRPr="33C4ECA9">
        <w:rPr>
          <w:sz w:val="14"/>
          <w:szCs w:val="14"/>
        </w:rPr>
        <w:t>. Ulf</w:t>
      </w:r>
      <w:r w:rsidR="00D747ED">
        <w:rPr>
          <w:sz w:val="14"/>
          <w:szCs w:val="14"/>
        </w:rPr>
        <w:t>,</w:t>
      </w:r>
      <w:r w:rsidR="33C4ECA9" w:rsidRPr="33C4ECA9">
        <w:rPr>
          <w:sz w:val="14"/>
          <w:szCs w:val="14"/>
        </w:rPr>
        <w:t xml:space="preserve"> </w:t>
      </w:r>
      <w:r w:rsidR="00D747ED">
        <w:rPr>
          <w:sz w:val="14"/>
          <w:szCs w:val="14"/>
        </w:rPr>
        <w:t>“</w:t>
      </w:r>
      <w:r w:rsidR="33C4ECA9" w:rsidRPr="33C4ECA9">
        <w:rPr>
          <w:sz w:val="14"/>
          <w:szCs w:val="14"/>
        </w:rPr>
        <w:t>Dynamic</w:t>
      </w:r>
      <w:r w:rsidR="00D747ED">
        <w:rPr>
          <w:sz w:val="14"/>
          <w:szCs w:val="14"/>
        </w:rPr>
        <w:t xml:space="preserve"> C</w:t>
      </w:r>
      <w:r w:rsidR="33C4ECA9" w:rsidRPr="33C4ECA9">
        <w:rPr>
          <w:sz w:val="14"/>
          <w:szCs w:val="14"/>
        </w:rPr>
        <w:t>loudsim: Simulating heterogeneity in computational clouds</w:t>
      </w:r>
      <w:r w:rsidR="00D747ED">
        <w:rPr>
          <w:sz w:val="14"/>
          <w:szCs w:val="14"/>
        </w:rPr>
        <w:t>,”</w:t>
      </w:r>
      <w:r w:rsidR="33C4ECA9" w:rsidRPr="33C4ECA9">
        <w:rPr>
          <w:sz w:val="14"/>
          <w:szCs w:val="14"/>
        </w:rPr>
        <w:t xml:space="preserve"> </w:t>
      </w:r>
      <w:r w:rsidR="33C4ECA9" w:rsidRPr="00A04BFD">
        <w:rPr>
          <w:i/>
          <w:sz w:val="14"/>
          <w:szCs w:val="14"/>
        </w:rPr>
        <w:t>Future Generation Computer Systems</w:t>
      </w:r>
      <w:r w:rsidR="33C4ECA9" w:rsidRPr="33C4ECA9">
        <w:rPr>
          <w:sz w:val="14"/>
          <w:szCs w:val="14"/>
        </w:rPr>
        <w:t>, pp. 85-99, 2015.</w:t>
      </w:r>
    </w:p>
    <w:p w14:paraId="6B6FD63E" w14:textId="6230D0F7" w:rsidR="1883B630" w:rsidRDefault="33C4ECA9" w:rsidP="33C4ECA9">
      <w:pPr>
        <w:numPr>
          <w:ilvl w:val="0"/>
          <w:numId w:val="34"/>
        </w:numPr>
        <w:rPr>
          <w:sz w:val="14"/>
          <w:szCs w:val="14"/>
        </w:rPr>
      </w:pPr>
      <w:r w:rsidRPr="33C4ECA9">
        <w:rPr>
          <w:sz w:val="14"/>
          <w:szCs w:val="14"/>
        </w:rPr>
        <w:t>Y. Guo, J. Rao, C. Jiang, X. Zhou</w:t>
      </w:r>
      <w:r w:rsidR="00D747ED">
        <w:rPr>
          <w:sz w:val="14"/>
          <w:szCs w:val="14"/>
        </w:rPr>
        <w:t>,</w:t>
      </w:r>
      <w:r w:rsidRPr="33C4ECA9">
        <w:rPr>
          <w:sz w:val="14"/>
          <w:szCs w:val="14"/>
        </w:rPr>
        <w:t xml:space="preserve"> </w:t>
      </w:r>
      <w:r w:rsidR="00D747ED">
        <w:rPr>
          <w:sz w:val="14"/>
          <w:szCs w:val="14"/>
        </w:rPr>
        <w:t>“</w:t>
      </w:r>
      <w:r w:rsidRPr="33C4ECA9">
        <w:rPr>
          <w:sz w:val="14"/>
          <w:szCs w:val="14"/>
        </w:rPr>
        <w:t>Moving Hadoop into the cloud with flexible slot management and speculative execution</w:t>
      </w:r>
      <w:r w:rsidR="00D747ED">
        <w:rPr>
          <w:sz w:val="14"/>
          <w:szCs w:val="14"/>
        </w:rPr>
        <w:t>,”</w:t>
      </w:r>
      <w:r w:rsidRPr="33C4ECA9">
        <w:rPr>
          <w:sz w:val="14"/>
          <w:szCs w:val="14"/>
        </w:rPr>
        <w:t xml:space="preserve"> </w:t>
      </w:r>
      <w:r w:rsidRPr="00A04BFD">
        <w:rPr>
          <w:i/>
          <w:sz w:val="14"/>
          <w:szCs w:val="14"/>
        </w:rPr>
        <w:t xml:space="preserve">IEEE Transactions on Parallel </w:t>
      </w:r>
      <w:r w:rsidR="00AB6655" w:rsidRPr="00A04BFD">
        <w:rPr>
          <w:i/>
          <w:sz w:val="14"/>
          <w:szCs w:val="14"/>
        </w:rPr>
        <w:t>&amp; Distributed Systems</w:t>
      </w:r>
      <w:r w:rsidR="00AB6655">
        <w:rPr>
          <w:sz w:val="14"/>
          <w:szCs w:val="14"/>
        </w:rPr>
        <w:t xml:space="preserve">, pp. </w:t>
      </w:r>
      <w:r w:rsidRPr="33C4ECA9">
        <w:rPr>
          <w:sz w:val="14"/>
          <w:szCs w:val="14"/>
        </w:rPr>
        <w:t>798-812</w:t>
      </w:r>
      <w:r w:rsidR="00AB6655">
        <w:rPr>
          <w:sz w:val="14"/>
          <w:szCs w:val="14"/>
        </w:rPr>
        <w:t>, 2017</w:t>
      </w:r>
      <w:r w:rsidRPr="33C4ECA9">
        <w:rPr>
          <w:sz w:val="14"/>
          <w:szCs w:val="14"/>
        </w:rPr>
        <w:t>.</w:t>
      </w:r>
    </w:p>
    <w:p w14:paraId="3C7AF7A5" w14:textId="05CD80E8" w:rsidR="1883B630" w:rsidRDefault="33C4ECA9" w:rsidP="33C4ECA9">
      <w:pPr>
        <w:numPr>
          <w:ilvl w:val="0"/>
          <w:numId w:val="34"/>
        </w:numPr>
        <w:rPr>
          <w:sz w:val="14"/>
          <w:szCs w:val="14"/>
        </w:rPr>
      </w:pPr>
      <w:r w:rsidRPr="33C4ECA9">
        <w:rPr>
          <w:sz w:val="14"/>
          <w:szCs w:val="14"/>
        </w:rPr>
        <w:t>T. Phan, G. Pallez, S. Ibrahim, P. Raghavan</w:t>
      </w:r>
      <w:r w:rsidR="00D747ED">
        <w:rPr>
          <w:sz w:val="14"/>
          <w:szCs w:val="14"/>
        </w:rPr>
        <w:t>,</w:t>
      </w:r>
      <w:r w:rsidRPr="33C4ECA9">
        <w:rPr>
          <w:sz w:val="14"/>
          <w:szCs w:val="14"/>
        </w:rPr>
        <w:t xml:space="preserve">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w:t>
      </w:r>
      <w:r w:rsidRPr="00A04BFD">
        <w:rPr>
          <w:i/>
          <w:sz w:val="14"/>
          <w:szCs w:val="14"/>
        </w:rPr>
        <w:t>ACM Transactions on Modeling and Performance Evaluation o</w:t>
      </w:r>
      <w:r w:rsidR="00AB6655" w:rsidRPr="00A04BFD">
        <w:rPr>
          <w:i/>
          <w:sz w:val="14"/>
          <w:szCs w:val="14"/>
        </w:rPr>
        <w:t>f Computing Systems</w:t>
      </w:r>
      <w:r w:rsidR="00AB6655">
        <w:rPr>
          <w:sz w:val="14"/>
          <w:szCs w:val="14"/>
        </w:rPr>
        <w:t>, 2019.</w:t>
      </w:r>
    </w:p>
    <w:p w14:paraId="547B36CD" w14:textId="5D798E18" w:rsidR="1883B630" w:rsidRDefault="33C4ECA9" w:rsidP="33C4ECA9">
      <w:pPr>
        <w:pStyle w:val="ListParagraph"/>
        <w:numPr>
          <w:ilvl w:val="0"/>
          <w:numId w:val="34"/>
        </w:numPr>
        <w:rPr>
          <w:sz w:val="14"/>
          <w:szCs w:val="14"/>
        </w:rPr>
      </w:pPr>
      <w:r w:rsidRPr="33C4ECA9">
        <w:rPr>
          <w:sz w:val="14"/>
          <w:szCs w:val="14"/>
        </w:rPr>
        <w:t>E. B. Khunayn, S. Karunasekera, H. Xie, and K. Ramamohanarao</w:t>
      </w:r>
      <w:r w:rsidR="00D747ED">
        <w:rPr>
          <w:sz w:val="14"/>
          <w:szCs w:val="14"/>
        </w:rPr>
        <w:t>,</w:t>
      </w:r>
      <w:r w:rsidRPr="33C4ECA9">
        <w:rPr>
          <w:sz w:val="14"/>
          <w:szCs w:val="14"/>
        </w:rPr>
        <w:t xml:space="preserve"> </w:t>
      </w:r>
      <w:r w:rsidR="00D747ED">
        <w:rPr>
          <w:sz w:val="14"/>
          <w:szCs w:val="14"/>
        </w:rPr>
        <w:t>“</w:t>
      </w:r>
      <w:r w:rsidRPr="33C4ECA9">
        <w:rPr>
          <w:sz w:val="14"/>
          <w:szCs w:val="14"/>
        </w:rPr>
        <w:t>Exploiting Data Dependency to Mitigate Stragglers in Distributed Spatial Simulation</w:t>
      </w:r>
      <w:r w:rsidR="00D747ED">
        <w:rPr>
          <w:sz w:val="14"/>
          <w:szCs w:val="14"/>
        </w:rPr>
        <w:t>,”</w:t>
      </w:r>
      <w:r w:rsidRPr="33C4ECA9">
        <w:rPr>
          <w:sz w:val="14"/>
          <w:szCs w:val="14"/>
        </w:rPr>
        <w:t xml:space="preserve"> </w:t>
      </w:r>
      <w:r w:rsidRPr="00A04BFD">
        <w:rPr>
          <w:i/>
          <w:sz w:val="14"/>
          <w:szCs w:val="14"/>
        </w:rPr>
        <w:t>ACM SIGSPATIAL</w:t>
      </w:r>
      <w:r w:rsidRPr="33C4ECA9">
        <w:rPr>
          <w:sz w:val="14"/>
          <w:szCs w:val="14"/>
        </w:rPr>
        <w:t>, p</w:t>
      </w:r>
      <w:r w:rsidR="001A730C">
        <w:rPr>
          <w:sz w:val="14"/>
          <w:szCs w:val="14"/>
        </w:rPr>
        <w:t>p</w:t>
      </w:r>
      <w:r w:rsidR="00815CBF">
        <w:rPr>
          <w:sz w:val="14"/>
          <w:szCs w:val="14"/>
        </w:rPr>
        <w:t>. 43-53,</w:t>
      </w:r>
      <w:r w:rsidRPr="33C4ECA9">
        <w:rPr>
          <w:sz w:val="14"/>
          <w:szCs w:val="14"/>
        </w:rPr>
        <w:t xml:space="preserve"> 2017.</w:t>
      </w:r>
    </w:p>
    <w:p w14:paraId="15F249B7" w14:textId="75AFE339" w:rsidR="1883B630" w:rsidRDefault="33C4ECA9" w:rsidP="1883B630">
      <w:pPr>
        <w:numPr>
          <w:ilvl w:val="0"/>
          <w:numId w:val="34"/>
        </w:numPr>
        <w:rPr>
          <w:sz w:val="14"/>
          <w:szCs w:val="14"/>
        </w:rPr>
      </w:pPr>
      <w:r w:rsidRPr="33C4ECA9">
        <w:rPr>
          <w:sz w:val="14"/>
          <w:szCs w:val="14"/>
        </w:rPr>
        <w:t xml:space="preserve">G. Ananthanarayanan, et al.. </w:t>
      </w:r>
      <w:r w:rsidR="00D747ED">
        <w:rPr>
          <w:sz w:val="14"/>
          <w:szCs w:val="14"/>
        </w:rPr>
        <w:t>“</w:t>
      </w:r>
      <w:r w:rsidRPr="33C4ECA9">
        <w:rPr>
          <w:sz w:val="14"/>
          <w:szCs w:val="14"/>
        </w:rPr>
        <w:t>Reining in the Outliers in Map-Reduc</w:t>
      </w:r>
      <w:r w:rsidR="00DE5029">
        <w:rPr>
          <w:sz w:val="14"/>
          <w:szCs w:val="14"/>
        </w:rPr>
        <w:t>e Clusters using Mantri</w:t>
      </w:r>
      <w:r w:rsidR="00D747ED">
        <w:rPr>
          <w:sz w:val="14"/>
          <w:szCs w:val="14"/>
        </w:rPr>
        <w:t>,”</w:t>
      </w:r>
      <w:r w:rsidR="00DE5029">
        <w:rPr>
          <w:sz w:val="14"/>
          <w:szCs w:val="14"/>
        </w:rPr>
        <w:t xml:space="preserve"> </w:t>
      </w:r>
      <w:r w:rsidR="00DE5029" w:rsidRPr="00A04BFD">
        <w:rPr>
          <w:i/>
          <w:sz w:val="14"/>
          <w:szCs w:val="14"/>
        </w:rPr>
        <w:t>In OSDI</w:t>
      </w:r>
      <w:r w:rsidRPr="33C4ECA9">
        <w:rPr>
          <w:sz w:val="14"/>
          <w:szCs w:val="14"/>
        </w:rPr>
        <w:t>, vol. 10, no. 1, p. 24. 2010.</w:t>
      </w:r>
    </w:p>
    <w:p w14:paraId="0B02B2E5" w14:textId="620611F8" w:rsidR="1883B630" w:rsidRDefault="33C4ECA9" w:rsidP="1883B630">
      <w:pPr>
        <w:numPr>
          <w:ilvl w:val="0"/>
          <w:numId w:val="34"/>
        </w:numPr>
        <w:rPr>
          <w:sz w:val="14"/>
          <w:szCs w:val="14"/>
        </w:rPr>
      </w:pPr>
      <w:r w:rsidRPr="33C4ECA9">
        <w:rPr>
          <w:sz w:val="14"/>
          <w:szCs w:val="14"/>
        </w:rPr>
        <w:t>L. Lei, T. Wo, and C. Hu</w:t>
      </w:r>
      <w:r w:rsidR="00D747ED">
        <w:rPr>
          <w:sz w:val="14"/>
          <w:szCs w:val="14"/>
        </w:rPr>
        <w:t>,</w:t>
      </w:r>
      <w:r w:rsidRPr="33C4ECA9">
        <w:rPr>
          <w:sz w:val="14"/>
          <w:szCs w:val="14"/>
        </w:rPr>
        <w:t xml:space="preserve"> </w:t>
      </w:r>
      <w:r w:rsidR="00D747ED">
        <w:rPr>
          <w:sz w:val="14"/>
          <w:szCs w:val="14"/>
        </w:rPr>
        <w:t>“</w:t>
      </w:r>
      <w:r w:rsidRPr="33C4ECA9">
        <w:rPr>
          <w:sz w:val="14"/>
          <w:szCs w:val="14"/>
        </w:rPr>
        <w:t>CREST: Towards fast speculation of straggler tasks in MapReduce</w:t>
      </w:r>
      <w:r w:rsidR="00D747ED">
        <w:rPr>
          <w:sz w:val="14"/>
          <w:szCs w:val="14"/>
        </w:rPr>
        <w:t>,”</w:t>
      </w:r>
      <w:r w:rsidRPr="33C4ECA9">
        <w:rPr>
          <w:sz w:val="14"/>
          <w:szCs w:val="14"/>
        </w:rPr>
        <w:t xml:space="preserve"> </w:t>
      </w:r>
      <w:r w:rsidRPr="00A04BFD">
        <w:rPr>
          <w:i/>
          <w:sz w:val="14"/>
          <w:szCs w:val="14"/>
        </w:rPr>
        <w:t xml:space="preserve">In </w:t>
      </w:r>
      <w:r w:rsidR="00AC634B" w:rsidRPr="00A04BFD">
        <w:rPr>
          <w:i/>
          <w:sz w:val="14"/>
          <w:szCs w:val="14"/>
        </w:rPr>
        <w:t xml:space="preserve">IEEE International Conference on </w:t>
      </w:r>
      <w:r w:rsidRPr="00A04BFD">
        <w:rPr>
          <w:i/>
          <w:sz w:val="14"/>
          <w:szCs w:val="14"/>
        </w:rPr>
        <w:t>e-Business Engineering (ICEBE)</w:t>
      </w:r>
      <w:r w:rsidRPr="33C4ECA9">
        <w:rPr>
          <w:sz w:val="14"/>
          <w:szCs w:val="14"/>
        </w:rPr>
        <w:t>,</w:t>
      </w:r>
      <w:r w:rsidR="00AB6655">
        <w:rPr>
          <w:sz w:val="14"/>
          <w:szCs w:val="14"/>
        </w:rPr>
        <w:t xml:space="preserve"> pp. 311-316.</w:t>
      </w:r>
      <w:r w:rsidRPr="33C4ECA9">
        <w:rPr>
          <w:sz w:val="14"/>
          <w:szCs w:val="14"/>
        </w:rPr>
        <w:t>2011.</w:t>
      </w:r>
    </w:p>
    <w:p w14:paraId="0195C4A0" w14:textId="7F045C44" w:rsidR="1883B630" w:rsidRDefault="33C4ECA9" w:rsidP="1883B630">
      <w:pPr>
        <w:numPr>
          <w:ilvl w:val="0"/>
          <w:numId w:val="34"/>
        </w:numPr>
        <w:rPr>
          <w:sz w:val="14"/>
          <w:szCs w:val="14"/>
        </w:rPr>
      </w:pPr>
      <w:r w:rsidRPr="33C4ECA9">
        <w:rPr>
          <w:sz w:val="14"/>
          <w:szCs w:val="14"/>
        </w:rPr>
        <w:t>W. Da, G. Joshi, and G. Wornell</w:t>
      </w:r>
      <w:r w:rsidR="00D747ED">
        <w:rPr>
          <w:sz w:val="14"/>
          <w:szCs w:val="14"/>
        </w:rPr>
        <w:t>, “</w:t>
      </w:r>
      <w:r w:rsidRPr="33C4ECA9">
        <w:rPr>
          <w:sz w:val="14"/>
          <w:szCs w:val="14"/>
        </w:rPr>
        <w:t>Efficient Straggler Replication in Large-scale Parallel Computing</w:t>
      </w:r>
      <w:r w:rsidR="00D747ED">
        <w:rPr>
          <w:sz w:val="14"/>
          <w:szCs w:val="14"/>
        </w:rPr>
        <w:t>,”</w:t>
      </w:r>
      <w:r w:rsidRPr="33C4ECA9">
        <w:rPr>
          <w:sz w:val="14"/>
          <w:szCs w:val="14"/>
        </w:rPr>
        <w:t xml:space="preserve"> </w:t>
      </w:r>
      <w:r w:rsidRPr="00A04BFD">
        <w:rPr>
          <w:i/>
          <w:sz w:val="14"/>
          <w:szCs w:val="14"/>
        </w:rPr>
        <w:t>arXiv preprint arXiv:1503.03128</w:t>
      </w:r>
      <w:r w:rsidR="00C70B78">
        <w:rPr>
          <w:i/>
          <w:sz w:val="14"/>
          <w:szCs w:val="14"/>
        </w:rPr>
        <w:t>,</w:t>
      </w:r>
      <w:r w:rsidRPr="33C4ECA9">
        <w:rPr>
          <w:sz w:val="14"/>
          <w:szCs w:val="14"/>
        </w:rPr>
        <w:t xml:space="preserve"> 2015.</w:t>
      </w:r>
    </w:p>
    <w:p w14:paraId="69A4E1E6" w14:textId="77EC5ADB"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00D747ED">
        <w:rPr>
          <w:sz w:val="14"/>
          <w:szCs w:val="14"/>
        </w:rPr>
        <w:t>.</w:t>
      </w:r>
      <w:r w:rsidR="00495746">
        <w:rPr>
          <w:sz w:val="14"/>
          <w:szCs w:val="14"/>
        </w:rPr>
        <w:t>,</w:t>
      </w:r>
      <w:r w:rsidRPr="33C4ECA9">
        <w:rPr>
          <w:sz w:val="14"/>
          <w:szCs w:val="14"/>
        </w:rPr>
        <w:t xml:space="preserve"> </w:t>
      </w:r>
      <w:r w:rsidR="00D747ED">
        <w:rPr>
          <w:sz w:val="14"/>
          <w:szCs w:val="14"/>
        </w:rPr>
        <w:t>“</w:t>
      </w:r>
      <w:r w:rsidRPr="33C4ECA9">
        <w:rPr>
          <w:sz w:val="14"/>
          <w:szCs w:val="14"/>
        </w:rPr>
        <w:t>Holistic resource management for sustainable and reliable cloud computing: An innovative solution to global challenge</w:t>
      </w:r>
      <w:r w:rsidR="00D747ED">
        <w:rPr>
          <w:sz w:val="14"/>
          <w:szCs w:val="14"/>
        </w:rPr>
        <w:t>,”</w:t>
      </w:r>
      <w:r w:rsidRPr="33C4ECA9">
        <w:rPr>
          <w:sz w:val="14"/>
          <w:szCs w:val="14"/>
        </w:rPr>
        <w:t xml:space="preserve"> </w:t>
      </w:r>
      <w:r w:rsidRPr="00A04BFD">
        <w:rPr>
          <w:i/>
          <w:sz w:val="14"/>
          <w:szCs w:val="14"/>
        </w:rPr>
        <w:t>Journal of Systems and Software</w:t>
      </w:r>
      <w:r w:rsidRPr="33C4ECA9">
        <w:rPr>
          <w:sz w:val="14"/>
          <w:szCs w:val="14"/>
        </w:rPr>
        <w:t xml:space="preserve">, Volume 155, 104-129, 2019. </w:t>
      </w:r>
    </w:p>
    <w:p w14:paraId="757B2219" w14:textId="3C420681" w:rsidR="1883B630" w:rsidRPr="003C7508" w:rsidRDefault="33C4ECA9" w:rsidP="1883B630">
      <w:pPr>
        <w:numPr>
          <w:ilvl w:val="0"/>
          <w:numId w:val="34"/>
        </w:numPr>
        <w:rPr>
          <w:sz w:val="14"/>
          <w:szCs w:val="14"/>
        </w:rPr>
      </w:pPr>
      <w:r w:rsidRPr="33C4ECA9">
        <w:rPr>
          <w:sz w:val="14"/>
          <w:szCs w:val="14"/>
        </w:rPr>
        <w:t xml:space="preserve">D. Tang, et al., </w:t>
      </w:r>
      <w:r w:rsidR="00D747ED">
        <w:rPr>
          <w:sz w:val="14"/>
          <w:szCs w:val="14"/>
        </w:rPr>
        <w:t>“</w:t>
      </w:r>
      <w:r w:rsidRPr="33C4ECA9">
        <w:rPr>
          <w:sz w:val="14"/>
          <w:szCs w:val="14"/>
        </w:rPr>
        <w:t>Failure Analysis and Modeling of a VAXcluster System,</w:t>
      </w:r>
      <w:r w:rsidR="00D747ED">
        <w:rPr>
          <w:sz w:val="14"/>
          <w:szCs w:val="14"/>
        </w:rPr>
        <w:t>”</w:t>
      </w:r>
      <w:r w:rsidRPr="33C4ECA9">
        <w:rPr>
          <w:sz w:val="14"/>
          <w:szCs w:val="14"/>
        </w:rPr>
        <w:t xml:space="preserve"> </w:t>
      </w:r>
      <w:r w:rsidRPr="00A04BFD">
        <w:rPr>
          <w:i/>
          <w:sz w:val="14"/>
          <w:szCs w:val="14"/>
        </w:rPr>
        <w:t>International Symposium on Fault-Tolerance Computing</w:t>
      </w:r>
      <w:r w:rsidRPr="003C7508">
        <w:rPr>
          <w:sz w:val="14"/>
          <w:szCs w:val="14"/>
        </w:rPr>
        <w:t>,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Vavilapalli, et al., “Apache hadoop yarn: Yet another resource negotiator,” </w:t>
      </w:r>
      <w:r w:rsidRPr="00A04BFD">
        <w:rPr>
          <w:rFonts w:eastAsia="Linux Libertine"/>
          <w:i/>
          <w:sz w:val="14"/>
          <w:szCs w:val="14"/>
        </w:rPr>
        <w:t>in ACM SoCC</w:t>
      </w:r>
      <w:r w:rsidRPr="003C7508">
        <w:rPr>
          <w:rFonts w:eastAsia="Linux Libertine"/>
          <w:sz w:val="14"/>
          <w:szCs w:val="14"/>
        </w:rPr>
        <w:t>, 2013</w:t>
      </w:r>
    </w:p>
    <w:p w14:paraId="6F7D00C8" w14:textId="13ABCF3E" w:rsidR="60BD4247" w:rsidRPr="003C7508" w:rsidRDefault="00566010" w:rsidP="33C4ECA9">
      <w:pPr>
        <w:pStyle w:val="ListParagraph"/>
        <w:numPr>
          <w:ilvl w:val="0"/>
          <w:numId w:val="34"/>
        </w:numPr>
        <w:rPr>
          <w:sz w:val="14"/>
          <w:szCs w:val="14"/>
        </w:rPr>
      </w:pPr>
      <w:r>
        <w:rPr>
          <w:sz w:val="14"/>
          <w:szCs w:val="14"/>
        </w:rPr>
        <w:t>B. Burns, et al.</w:t>
      </w:r>
      <w:r w:rsidR="00D747ED">
        <w:rPr>
          <w:sz w:val="14"/>
          <w:szCs w:val="14"/>
        </w:rPr>
        <w:t>.</w:t>
      </w:r>
      <w:r>
        <w:rPr>
          <w:sz w:val="14"/>
          <w:szCs w:val="14"/>
        </w:rPr>
        <w:t xml:space="preserve"> “Borg, Omega, and Kubernetes</w:t>
      </w:r>
      <w:r w:rsidR="00D747ED">
        <w:rPr>
          <w:sz w:val="14"/>
          <w:szCs w:val="14"/>
        </w:rPr>
        <w:t>,</w:t>
      </w:r>
      <w:r>
        <w:rPr>
          <w:sz w:val="14"/>
          <w:szCs w:val="14"/>
        </w:rPr>
        <w:t>”</w:t>
      </w:r>
      <w:r w:rsidR="00D747ED">
        <w:rPr>
          <w:sz w:val="14"/>
          <w:szCs w:val="14"/>
        </w:rPr>
        <w:t xml:space="preserve"> </w:t>
      </w:r>
      <w:r w:rsidRPr="00A04BFD">
        <w:rPr>
          <w:i/>
          <w:sz w:val="14"/>
          <w:szCs w:val="14"/>
        </w:rPr>
        <w:t>ACM Queue</w:t>
      </w:r>
      <w:r>
        <w:rPr>
          <w:sz w:val="14"/>
          <w:szCs w:val="14"/>
        </w:rPr>
        <w:t>, pp. 70-93, 2016.</w:t>
      </w:r>
    </w:p>
    <w:sectPr w:rsidR="60BD4247" w:rsidRPr="003C7508" w:rsidSect="00586A35">
      <w:headerReference w:type="first" r:id="rId27"/>
      <w:footerReference w:type="firs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05516FFF" w16cid:durableId="215494D1"/>
  <w16cid:commentId w16cid:paraId="3B3C7510" w16cid:durableId="21473DF7"/>
  <w16cid:commentId w16cid:paraId="59DBB4C7" w16cid:durableId="215495A3"/>
  <w16cid:commentId w16cid:paraId="126EE579" w16cid:durableId="21473611"/>
  <w16cid:commentId w16cid:paraId="537275A9" w16cid:durableId="21471C47"/>
  <w16cid:commentId w16cid:paraId="5EAFE1AD" w16cid:durableId="21471C63"/>
  <w16cid:commentId w16cid:paraId="006BAE77" w16cid:durableId="2147B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CA2A" w14:textId="77777777" w:rsidR="008117C4" w:rsidRDefault="008117C4">
      <w:r>
        <w:separator/>
      </w:r>
    </w:p>
  </w:endnote>
  <w:endnote w:type="continuationSeparator" w:id="0">
    <w:p w14:paraId="66D7CA5E" w14:textId="77777777" w:rsidR="008117C4" w:rsidRDefault="008117C4">
      <w:r>
        <w:continuationSeparator/>
      </w:r>
    </w:p>
  </w:endnote>
  <w:endnote w:type="continuationNotice" w:id="1">
    <w:p w14:paraId="39C0002D" w14:textId="77777777" w:rsidR="008117C4" w:rsidRDefault="00811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DA245A0-47F4-4F1F-911F-53CC9A9F68EE}"/>
    <w:embedBold r:id="rId2" w:fontKey="{E7FB2BD1-7590-4DA2-ABD0-DE70945E886A}"/>
    <w:embedItalic r:id="rId3" w:fontKey="{B02AAC82-A626-4F13-B41A-9DA119FFE5B9}"/>
    <w:embedBoldItalic r:id="rId4" w:fontKey="{AF704B1D-E278-4BF9-85A0-7F5282941C2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embedRegular r:id="rId5" w:fontKey="{4CD7A14A-4C2D-4E46-A26C-617FEDB3A3CD}"/>
    <w:embedBold r:id="rId6" w:fontKey="{B8FC05AD-AE5E-48DE-95DB-FDAB92EFEED2}"/>
    <w:embedItalic r:id="rId7" w:fontKey="{5F1C458E-2FF6-44C5-B248-9A8A6836935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9AFE9EC-9E66-42AA-AF5E-9A0A67512121}"/>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9" w:fontKey="{C5BFB18D-FEBC-4CF8-881F-031DCCBFFE2B}"/>
  </w:font>
  <w:font w:name="Lucida Console">
    <w:panose1 w:val="020B0609040504020204"/>
    <w:charset w:val="00"/>
    <w:family w:val="modern"/>
    <w:pitch w:val="fixed"/>
    <w:sig w:usb0="8000028F" w:usb1="00001800" w:usb2="00000000" w:usb3="00000000" w:csb0="0000001F" w:csb1="00000000"/>
    <w:embedRegular r:id="rId10" w:fontKey="{E02A1D08-9965-4533-B98F-6C0C497126D0}"/>
  </w:font>
  <w:font w:name="Cambria Math">
    <w:panose1 w:val="02040503050406030204"/>
    <w:charset w:val="00"/>
    <w:family w:val="roman"/>
    <w:pitch w:val="variable"/>
    <w:sig w:usb0="E00006FF" w:usb1="420024FF" w:usb2="02000000" w:usb3="00000000" w:csb0="0000019F" w:csb1="00000000"/>
    <w:embedRegular r:id="rId11" w:fontKey="{E85A97E8-D98F-4EB8-8F63-D21AD10BBA82}"/>
    <w:embedBold r:id="rId12" w:fontKey="{2EB2C24D-4A77-4915-A26D-5B080751DC65}"/>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embedRegular r:id="rId13" w:fontKey="{C756D954-14B1-494F-8C00-854B07817A7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6234" w14:textId="77777777" w:rsidR="008117C4" w:rsidRDefault="008117C4">
      <w:r>
        <w:separator/>
      </w:r>
    </w:p>
  </w:footnote>
  <w:footnote w:type="continuationSeparator" w:id="0">
    <w:p w14:paraId="6A5EC031" w14:textId="77777777" w:rsidR="008117C4" w:rsidRDefault="008117C4">
      <w:r>
        <w:continuationSeparator/>
      </w:r>
    </w:p>
  </w:footnote>
  <w:footnote w:type="continuationNotice" w:id="1">
    <w:p w14:paraId="2CCB6560" w14:textId="77777777" w:rsidR="008117C4" w:rsidRDefault="008117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41714E6" w:rsidR="00B359F1" w:rsidRPr="00034B3D" w:rsidRDefault="00B359F1" w:rsidP="008A68BE">
          <w:pPr>
            <w:pStyle w:val="Header"/>
            <w:tabs>
              <w:tab w:val="clear" w:pos="4320"/>
              <w:tab w:val="clear" w:pos="8640"/>
            </w:tabs>
            <w:jc w:val="left"/>
            <w:rPr>
              <w:rFonts w:ascii="Linux Biolinum" w:hAnsi="Linux Biolinum" w:cs="Linux Biolinum"/>
              <w:i/>
              <w:color w:val="BFBFBF" w:themeColor="background1" w:themeShade="BF"/>
            </w:rPr>
          </w:pPr>
        </w:p>
      </w:tc>
      <w:tc>
        <w:tcPr>
          <w:tcW w:w="2500" w:type="pct"/>
          <w:vAlign w:val="center"/>
        </w:tcPr>
        <w:p w14:paraId="21ACEEA0" w14:textId="1EE16219" w:rsidR="00B359F1" w:rsidRPr="00034B3D" w:rsidRDefault="00B359F1" w:rsidP="00586A35">
          <w:pPr>
            <w:pStyle w:val="Header"/>
            <w:tabs>
              <w:tab w:val="clear" w:pos="4320"/>
              <w:tab w:val="clear" w:pos="8640"/>
            </w:tabs>
            <w:jc w:val="right"/>
            <w:rPr>
              <w:rFonts w:ascii="Linux Biolinum" w:hAnsi="Linux Biolinum" w:cs="Linux Biolinum"/>
              <w:i/>
              <w:color w:val="BFBFBF" w:themeColor="background1" w:themeShade="BF"/>
            </w:rPr>
          </w:pP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7781C"/>
    <w:rsid w:val="00080E27"/>
    <w:rsid w:val="000819C0"/>
    <w:rsid w:val="00082256"/>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355A"/>
    <w:rsid w:val="001041A3"/>
    <w:rsid w:val="0010534D"/>
    <w:rsid w:val="001069DB"/>
    <w:rsid w:val="00106F4B"/>
    <w:rsid w:val="00113A82"/>
    <w:rsid w:val="001206A6"/>
    <w:rsid w:val="001219AF"/>
    <w:rsid w:val="001254C2"/>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1F6C83"/>
    <w:rsid w:val="0020294A"/>
    <w:rsid w:val="00217B5B"/>
    <w:rsid w:val="002233F8"/>
    <w:rsid w:val="0022362C"/>
    <w:rsid w:val="002336BC"/>
    <w:rsid w:val="00234E47"/>
    <w:rsid w:val="00240DF1"/>
    <w:rsid w:val="00245119"/>
    <w:rsid w:val="00250FEF"/>
    <w:rsid w:val="00252596"/>
    <w:rsid w:val="00260105"/>
    <w:rsid w:val="002630CB"/>
    <w:rsid w:val="00264B6B"/>
    <w:rsid w:val="00270347"/>
    <w:rsid w:val="00271689"/>
    <w:rsid w:val="0027195D"/>
    <w:rsid w:val="002738DA"/>
    <w:rsid w:val="002744B7"/>
    <w:rsid w:val="00276475"/>
    <w:rsid w:val="00282789"/>
    <w:rsid w:val="00290DF5"/>
    <w:rsid w:val="00292645"/>
    <w:rsid w:val="0029583F"/>
    <w:rsid w:val="00296E73"/>
    <w:rsid w:val="002A118A"/>
    <w:rsid w:val="002A517A"/>
    <w:rsid w:val="002B01E4"/>
    <w:rsid w:val="002B1F59"/>
    <w:rsid w:val="002B2E02"/>
    <w:rsid w:val="002C7CCF"/>
    <w:rsid w:val="002D26C4"/>
    <w:rsid w:val="002E244F"/>
    <w:rsid w:val="002E5097"/>
    <w:rsid w:val="002F069E"/>
    <w:rsid w:val="002F2289"/>
    <w:rsid w:val="002F2EB2"/>
    <w:rsid w:val="00301545"/>
    <w:rsid w:val="00303FAD"/>
    <w:rsid w:val="003057B1"/>
    <w:rsid w:val="00307501"/>
    <w:rsid w:val="0031784E"/>
    <w:rsid w:val="00317850"/>
    <w:rsid w:val="00321DDC"/>
    <w:rsid w:val="003233E4"/>
    <w:rsid w:val="0032775A"/>
    <w:rsid w:val="00331AAD"/>
    <w:rsid w:val="0033342D"/>
    <w:rsid w:val="003342CD"/>
    <w:rsid w:val="003349CA"/>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B64CC"/>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585"/>
    <w:rsid w:val="00427C7D"/>
    <w:rsid w:val="00431CB0"/>
    <w:rsid w:val="00434764"/>
    <w:rsid w:val="00453B0C"/>
    <w:rsid w:val="004545E0"/>
    <w:rsid w:val="00457484"/>
    <w:rsid w:val="0046042C"/>
    <w:rsid w:val="004639F3"/>
    <w:rsid w:val="00465751"/>
    <w:rsid w:val="004674F9"/>
    <w:rsid w:val="00472016"/>
    <w:rsid w:val="0048106F"/>
    <w:rsid w:val="0048126B"/>
    <w:rsid w:val="004813BE"/>
    <w:rsid w:val="004825CE"/>
    <w:rsid w:val="004836A6"/>
    <w:rsid w:val="0048563F"/>
    <w:rsid w:val="00492EF4"/>
    <w:rsid w:val="004947C9"/>
    <w:rsid w:val="00495746"/>
    <w:rsid w:val="00495781"/>
    <w:rsid w:val="00496F4F"/>
    <w:rsid w:val="00497365"/>
    <w:rsid w:val="004A7556"/>
    <w:rsid w:val="004B0BF6"/>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3636C"/>
    <w:rsid w:val="00540C55"/>
    <w:rsid w:val="00545C50"/>
    <w:rsid w:val="00546192"/>
    <w:rsid w:val="00551881"/>
    <w:rsid w:val="005528F6"/>
    <w:rsid w:val="00563346"/>
    <w:rsid w:val="00566010"/>
    <w:rsid w:val="00566624"/>
    <w:rsid w:val="0058578F"/>
    <w:rsid w:val="00586A35"/>
    <w:rsid w:val="005927BE"/>
    <w:rsid w:val="00593639"/>
    <w:rsid w:val="00596082"/>
    <w:rsid w:val="00596F2A"/>
    <w:rsid w:val="005A37FD"/>
    <w:rsid w:val="005A75E1"/>
    <w:rsid w:val="005B2ED3"/>
    <w:rsid w:val="005B493F"/>
    <w:rsid w:val="005B616D"/>
    <w:rsid w:val="005C3D72"/>
    <w:rsid w:val="005C5E36"/>
    <w:rsid w:val="005C7996"/>
    <w:rsid w:val="005D0695"/>
    <w:rsid w:val="005D0CCE"/>
    <w:rsid w:val="005D7E6E"/>
    <w:rsid w:val="005E1402"/>
    <w:rsid w:val="005E22A3"/>
    <w:rsid w:val="005E5580"/>
    <w:rsid w:val="005E62DF"/>
    <w:rsid w:val="005F0503"/>
    <w:rsid w:val="005F28C5"/>
    <w:rsid w:val="005F30FF"/>
    <w:rsid w:val="005F5F8E"/>
    <w:rsid w:val="00607A60"/>
    <w:rsid w:val="0061273A"/>
    <w:rsid w:val="00612C56"/>
    <w:rsid w:val="00612E4E"/>
    <w:rsid w:val="00616A3A"/>
    <w:rsid w:val="006317A6"/>
    <w:rsid w:val="00632571"/>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4897"/>
    <w:rsid w:val="006F51A7"/>
    <w:rsid w:val="00701FA6"/>
    <w:rsid w:val="0070256E"/>
    <w:rsid w:val="0070306F"/>
    <w:rsid w:val="0070473B"/>
    <w:rsid w:val="0070531E"/>
    <w:rsid w:val="00712D2D"/>
    <w:rsid w:val="00714E6C"/>
    <w:rsid w:val="00717FB2"/>
    <w:rsid w:val="007249CB"/>
    <w:rsid w:val="00727914"/>
    <w:rsid w:val="00727EBD"/>
    <w:rsid w:val="00731CFA"/>
    <w:rsid w:val="00732243"/>
    <w:rsid w:val="00732D22"/>
    <w:rsid w:val="00737FB8"/>
    <w:rsid w:val="00743328"/>
    <w:rsid w:val="007437CC"/>
    <w:rsid w:val="007451FF"/>
    <w:rsid w:val="00745373"/>
    <w:rsid w:val="0074560B"/>
    <w:rsid w:val="00747E69"/>
    <w:rsid w:val="00751EC1"/>
    <w:rsid w:val="00752225"/>
    <w:rsid w:val="00752991"/>
    <w:rsid w:val="00753548"/>
    <w:rsid w:val="00757352"/>
    <w:rsid w:val="00757933"/>
    <w:rsid w:val="0076156A"/>
    <w:rsid w:val="00762A94"/>
    <w:rsid w:val="00764059"/>
    <w:rsid w:val="007647B0"/>
    <w:rsid w:val="00765265"/>
    <w:rsid w:val="007663D3"/>
    <w:rsid w:val="007800CE"/>
    <w:rsid w:val="00780227"/>
    <w:rsid w:val="00783C2E"/>
    <w:rsid w:val="0079265B"/>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17C4"/>
    <w:rsid w:val="00813304"/>
    <w:rsid w:val="008150D4"/>
    <w:rsid w:val="00815471"/>
    <w:rsid w:val="00815CBF"/>
    <w:rsid w:val="008178E6"/>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04BFD"/>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122A"/>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5442"/>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1EC"/>
    <w:rsid w:val="00B62820"/>
    <w:rsid w:val="00B6432A"/>
    <w:rsid w:val="00B64DD4"/>
    <w:rsid w:val="00B64F13"/>
    <w:rsid w:val="00B738D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0B78"/>
    <w:rsid w:val="00C72FAB"/>
    <w:rsid w:val="00C822AF"/>
    <w:rsid w:val="00C862AE"/>
    <w:rsid w:val="00C86E34"/>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D5E20"/>
    <w:rsid w:val="00CE752A"/>
    <w:rsid w:val="00CF12AD"/>
    <w:rsid w:val="00CF1F3A"/>
    <w:rsid w:val="00CF2B1E"/>
    <w:rsid w:val="00CF39D4"/>
    <w:rsid w:val="00D03B3E"/>
    <w:rsid w:val="00D04103"/>
    <w:rsid w:val="00D0533A"/>
    <w:rsid w:val="00D24AA4"/>
    <w:rsid w:val="00D31EBA"/>
    <w:rsid w:val="00D341FA"/>
    <w:rsid w:val="00D34435"/>
    <w:rsid w:val="00D35F49"/>
    <w:rsid w:val="00D47BCC"/>
    <w:rsid w:val="00D6075B"/>
    <w:rsid w:val="00D6384B"/>
    <w:rsid w:val="00D658B3"/>
    <w:rsid w:val="00D70EDE"/>
    <w:rsid w:val="00D747ED"/>
    <w:rsid w:val="00D8130F"/>
    <w:rsid w:val="00D83E15"/>
    <w:rsid w:val="00D86044"/>
    <w:rsid w:val="00D9290D"/>
    <w:rsid w:val="00D93611"/>
    <w:rsid w:val="00D93AA0"/>
    <w:rsid w:val="00DA463C"/>
    <w:rsid w:val="00DA6B78"/>
    <w:rsid w:val="00DB5EEF"/>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74C2B"/>
    <w:rsid w:val="00E82AF7"/>
    <w:rsid w:val="00E83192"/>
    <w:rsid w:val="00E834D5"/>
    <w:rsid w:val="00E87E12"/>
    <w:rsid w:val="00E943FF"/>
    <w:rsid w:val="00EA18AE"/>
    <w:rsid w:val="00EA33FF"/>
    <w:rsid w:val="00EB0977"/>
    <w:rsid w:val="00EB13C5"/>
    <w:rsid w:val="00EB2E12"/>
    <w:rsid w:val="00EB321A"/>
    <w:rsid w:val="00EB3F7D"/>
    <w:rsid w:val="00EB428E"/>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09"/>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A75E1"/>
    <w:pPr>
      <w:spacing w:before="120" w:after="6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70B78"/>
    <w:pPr>
      <w:spacing w:before="280" w:after="160"/>
      <w:ind w:left="-284"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70B78"/>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jp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2.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824B6DA6-17E3-4D70-AB93-64E9A1C5C4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DDD3EA-D17C-441E-A1C3-9729F54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9</TotalTime>
  <Pages>6</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arraghan, Peter</cp:lastModifiedBy>
  <cp:revision>12</cp:revision>
  <cp:lastPrinted>2019-10-18T20:29:00Z</cp:lastPrinted>
  <dcterms:created xsi:type="dcterms:W3CDTF">2019-10-18T19:38:00Z</dcterms:created>
  <dcterms:modified xsi:type="dcterms:W3CDTF">2019-10-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